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179A" w14:textId="06BF4E38" w:rsidR="002A2B69" w:rsidRDefault="00180023">
      <w:r>
        <w:rPr>
          <w:noProof/>
        </w:rPr>
        <w:drawing>
          <wp:anchor distT="0" distB="0" distL="114300" distR="114300" simplePos="0" relativeHeight="251681792" behindDoc="1" locked="0" layoutInCell="1" allowOverlap="1" wp14:anchorId="2DBA8454" wp14:editId="6F63BDDF">
            <wp:simplePos x="0" y="0"/>
            <wp:positionH relativeFrom="margin">
              <wp:posOffset>-46990</wp:posOffset>
            </wp:positionH>
            <wp:positionV relativeFrom="page">
              <wp:posOffset>9131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56021" wp14:editId="60780A2C">
                <wp:simplePos x="0" y="0"/>
                <wp:positionH relativeFrom="margin">
                  <wp:posOffset>4488180</wp:posOffset>
                </wp:positionH>
                <wp:positionV relativeFrom="page">
                  <wp:posOffset>832485</wp:posOffset>
                </wp:positionV>
                <wp:extent cx="1127125" cy="1319530"/>
                <wp:effectExtent l="0" t="952" r="14922" b="14923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2BEFC" w14:textId="77777777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56021" id="_x0000_t202" coordsize="21600,21600" o:spt="202" path="m,l,21600r21600,l21600,xe">
                <v:stroke joinstyle="miter"/>
                <v:path gradientshapeok="t" o:connecttype="rect"/>
              </v:shapetype>
              <v:shape id="Textové pole 54" o:spid="_x0000_s1026" type="#_x0000_t202" style="position:absolute;margin-left:353.4pt;margin-top:65.55pt;width:88.75pt;height:103.9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" filled="f" stroked="f" strokeweight=".5pt">
                <v:textbox inset="0,0,0,0">
                  <w:txbxContent>
                    <w:p w14:paraId="7D02BEFC" w14:textId="77777777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CA08501" wp14:editId="782B250E">
            <wp:simplePos x="0" y="0"/>
            <wp:positionH relativeFrom="margin">
              <wp:posOffset>-46990</wp:posOffset>
            </wp:positionH>
            <wp:positionV relativeFrom="page">
              <wp:posOffset>221234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7A10C" wp14:editId="2A397995">
                <wp:simplePos x="0" y="0"/>
                <wp:positionH relativeFrom="margin">
                  <wp:posOffset>4487545</wp:posOffset>
                </wp:positionH>
                <wp:positionV relativeFrom="page">
                  <wp:posOffset>2130425</wp:posOffset>
                </wp:positionV>
                <wp:extent cx="1127125" cy="1319530"/>
                <wp:effectExtent l="0" t="952" r="14922" b="14923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5C95F" w14:textId="72D60A33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10C" id="Textové pole 55" o:spid="_x0000_s1027" type="#_x0000_t202" style="position:absolute;margin-left:353.35pt;margin-top:167.75pt;width:88.75pt;height:103.9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UmGgIAADU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" filled="f" stroked="f" strokeweight=".5pt">
                <v:textbox inset="0,0,0,0">
                  <w:txbxContent>
                    <w:p w14:paraId="6D65C95F" w14:textId="72D60A33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E8842FC" wp14:editId="79FA0764">
            <wp:simplePos x="0" y="0"/>
            <wp:positionH relativeFrom="margin">
              <wp:posOffset>-64770</wp:posOffset>
            </wp:positionH>
            <wp:positionV relativeFrom="page">
              <wp:posOffset>350075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63" name="Obrázo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5839D" wp14:editId="07FA855C">
                <wp:simplePos x="0" y="0"/>
                <wp:positionH relativeFrom="margin">
                  <wp:posOffset>4469765</wp:posOffset>
                </wp:positionH>
                <wp:positionV relativeFrom="page">
                  <wp:posOffset>3422650</wp:posOffset>
                </wp:positionV>
                <wp:extent cx="1127125" cy="1319530"/>
                <wp:effectExtent l="0" t="952" r="14922" b="14923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B3D37" w14:textId="2636F3DB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839D" id="Textové pole 56" o:spid="_x0000_s1028" type="#_x0000_t202" style="position:absolute;margin-left:351.95pt;margin-top:269.5pt;width:88.75pt;height:103.9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qYHAIAADU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" filled="f" stroked="f" strokeweight=".5pt">
                <v:textbox inset="0,0,0,0">
                  <w:txbxContent>
                    <w:p w14:paraId="74EB3D37" w14:textId="2636F3DB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1C80A4FB" wp14:editId="30DAE1FB">
            <wp:simplePos x="0" y="0"/>
            <wp:positionH relativeFrom="margin">
              <wp:posOffset>-64770</wp:posOffset>
            </wp:positionH>
            <wp:positionV relativeFrom="page">
              <wp:posOffset>478155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4FE4C" wp14:editId="581C1F91">
                <wp:simplePos x="0" y="0"/>
                <wp:positionH relativeFrom="margin">
                  <wp:posOffset>4469765</wp:posOffset>
                </wp:positionH>
                <wp:positionV relativeFrom="page">
                  <wp:posOffset>4697095</wp:posOffset>
                </wp:positionV>
                <wp:extent cx="1127125" cy="1319530"/>
                <wp:effectExtent l="0" t="952" r="14922" b="14923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862FC" w14:textId="1C3A62EF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FE4C" id="Textové pole 57" o:spid="_x0000_s1029" type="#_x0000_t202" style="position:absolute;margin-left:351.95pt;margin-top:369.85pt;width:88.75pt;height:103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DyHAIAADU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" filled="f" stroked="f" strokeweight=".5pt">
                <v:textbox inset="0,0,0,0">
                  <w:txbxContent>
                    <w:p w14:paraId="7F9862FC" w14:textId="1C3A62EF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62E94E0" wp14:editId="49F3DF28">
            <wp:simplePos x="0" y="0"/>
            <wp:positionH relativeFrom="margin">
              <wp:posOffset>-64770</wp:posOffset>
            </wp:positionH>
            <wp:positionV relativeFrom="page">
              <wp:posOffset>609219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ADB18" wp14:editId="2BC4E76F">
                <wp:simplePos x="0" y="0"/>
                <wp:positionH relativeFrom="margin">
                  <wp:posOffset>4469765</wp:posOffset>
                </wp:positionH>
                <wp:positionV relativeFrom="page">
                  <wp:posOffset>6020435</wp:posOffset>
                </wp:positionV>
                <wp:extent cx="1127125" cy="1319530"/>
                <wp:effectExtent l="0" t="952" r="14922" b="14923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A4F11" w14:textId="1549F611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DB18" id="Textové pole 58" o:spid="_x0000_s1030" type="#_x0000_t202" style="position:absolute;margin-left:351.95pt;margin-top:474.05pt;width:88.75pt;height:103.9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OQ/HAIAADU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" filled="f" stroked="f" strokeweight=".5pt">
                <v:textbox inset="0,0,0,0">
                  <w:txbxContent>
                    <w:p w14:paraId="141A4F11" w14:textId="1549F611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E68E95A" wp14:editId="3BEF685D">
            <wp:simplePos x="0" y="0"/>
            <wp:positionH relativeFrom="margin">
              <wp:posOffset>-64770</wp:posOffset>
            </wp:positionH>
            <wp:positionV relativeFrom="page">
              <wp:posOffset>738378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0A99C" wp14:editId="6A8385DC">
                <wp:simplePos x="0" y="0"/>
                <wp:positionH relativeFrom="margin">
                  <wp:posOffset>4469130</wp:posOffset>
                </wp:positionH>
                <wp:positionV relativeFrom="page">
                  <wp:posOffset>7296785</wp:posOffset>
                </wp:positionV>
                <wp:extent cx="1127125" cy="1319530"/>
                <wp:effectExtent l="0" t="952" r="14922" b="14923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7F9D8" w14:textId="0D808F71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A99C" id="Textové pole 59" o:spid="_x0000_s1031" type="#_x0000_t202" style="position:absolute;margin-left:351.9pt;margin-top:574.55pt;width:88.75pt;height:103.9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5VHAIAADU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" filled="f" stroked="f" strokeweight=".5pt">
                <v:textbox inset="0,0,0,0">
                  <w:txbxContent>
                    <w:p w14:paraId="5057F9D8" w14:textId="0D808F71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BED5B73" wp14:editId="52B32D1A">
            <wp:simplePos x="0" y="0"/>
            <wp:positionH relativeFrom="margin">
              <wp:posOffset>-64770</wp:posOffset>
            </wp:positionH>
            <wp:positionV relativeFrom="page">
              <wp:posOffset>867537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67" name="Obrázo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5F14AE" wp14:editId="3ED612AA">
                <wp:simplePos x="0" y="0"/>
                <wp:positionH relativeFrom="margin">
                  <wp:posOffset>4468812</wp:posOffset>
                </wp:positionH>
                <wp:positionV relativeFrom="page">
                  <wp:posOffset>8593773</wp:posOffset>
                </wp:positionV>
                <wp:extent cx="1127125" cy="1319530"/>
                <wp:effectExtent l="0" t="952" r="14922" b="14923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5EC" w14:textId="0DB6A1C4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14AE" id="Textové pole 60" o:spid="_x0000_s1032" type="#_x0000_t202" style="position:absolute;margin-left:351.85pt;margin-top:676.7pt;width:88.75pt;height:103.9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" filled="f" stroked="f" strokeweight=".5pt">
                <v:textbox inset="0,0,0,0">
                  <w:txbxContent>
                    <w:p w14:paraId="5A18B5EC" w14:textId="0DB6A1C4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6896A18" w14:textId="7E75C651" w:rsidR="00180023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60DFB7" wp14:editId="00455DBD">
                <wp:simplePos x="0" y="0"/>
                <wp:positionH relativeFrom="margin">
                  <wp:posOffset>4468495</wp:posOffset>
                </wp:positionH>
                <wp:positionV relativeFrom="page">
                  <wp:posOffset>8498840</wp:posOffset>
                </wp:positionV>
                <wp:extent cx="1127125" cy="1319530"/>
                <wp:effectExtent l="0" t="952" r="14922" b="14923"/>
                <wp:wrapNone/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1DACB" w14:textId="38138217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DFB7" id="Textové pole 102" o:spid="_x0000_s1033" type="#_x0000_t202" style="position:absolute;margin-left:351.85pt;margin-top:669.2pt;width:88.75pt;height:103.9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uBHAIAADU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" filled="f" stroked="f" strokeweight=".5pt">
                <v:textbox inset="0,0,0,0">
                  <w:txbxContent>
                    <w:p w14:paraId="7D51DACB" w14:textId="38138217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12A2EC56" wp14:editId="0029D6B5">
            <wp:simplePos x="0" y="0"/>
            <wp:positionH relativeFrom="margin">
              <wp:posOffset>-64770</wp:posOffset>
            </wp:positionH>
            <wp:positionV relativeFrom="page">
              <wp:posOffset>858075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2CE932" wp14:editId="601E9653">
                <wp:simplePos x="0" y="0"/>
                <wp:positionH relativeFrom="margin">
                  <wp:posOffset>4468495</wp:posOffset>
                </wp:positionH>
                <wp:positionV relativeFrom="page">
                  <wp:posOffset>7201535</wp:posOffset>
                </wp:positionV>
                <wp:extent cx="1127125" cy="1319530"/>
                <wp:effectExtent l="0" t="952" r="14922" b="14923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66AF4" w14:textId="6C98B9E0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E932" id="Textové pole 101" o:spid="_x0000_s1034" type="#_x0000_t202" style="position:absolute;margin-left:351.85pt;margin-top:567.05pt;width:88.75pt;height:103.9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irHAIAADU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" filled="f" stroked="f" strokeweight=".5pt">
                <v:textbox inset="0,0,0,0">
                  <w:txbxContent>
                    <w:p w14:paraId="3B566AF4" w14:textId="6C98B9E0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26870DCA" wp14:editId="1079DBB0">
            <wp:simplePos x="0" y="0"/>
            <wp:positionH relativeFrom="margin">
              <wp:posOffset>-64770</wp:posOffset>
            </wp:positionH>
            <wp:positionV relativeFrom="page">
              <wp:posOffset>728916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08" name="Obrázo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CCD0B4" wp14:editId="2DEDB239">
                <wp:simplePos x="0" y="0"/>
                <wp:positionH relativeFrom="margin">
                  <wp:posOffset>4469130</wp:posOffset>
                </wp:positionH>
                <wp:positionV relativeFrom="page">
                  <wp:posOffset>5925185</wp:posOffset>
                </wp:positionV>
                <wp:extent cx="1127125" cy="1319530"/>
                <wp:effectExtent l="0" t="952" r="14922" b="14923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C6332" w14:textId="45F857E0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D0B4" id="Textové pole 100" o:spid="_x0000_s1035" type="#_x0000_t202" style="position:absolute;margin-left:351.9pt;margin-top:466.55pt;width:88.75pt;height:103.9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LBHAIAADU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" filled="f" stroked="f" strokeweight=".5pt">
                <v:textbox inset="0,0,0,0">
                  <w:txbxContent>
                    <w:p w14:paraId="685C6332" w14:textId="45F857E0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04926C06" wp14:editId="12DB12E5">
            <wp:simplePos x="0" y="0"/>
            <wp:positionH relativeFrom="margin">
              <wp:posOffset>-64770</wp:posOffset>
            </wp:positionH>
            <wp:positionV relativeFrom="page">
              <wp:posOffset>599757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07" name="Obrázo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9954A6" wp14:editId="79709B07">
                <wp:simplePos x="0" y="0"/>
                <wp:positionH relativeFrom="margin">
                  <wp:posOffset>4469130</wp:posOffset>
                </wp:positionH>
                <wp:positionV relativeFrom="page">
                  <wp:posOffset>4601845</wp:posOffset>
                </wp:positionV>
                <wp:extent cx="1127125" cy="1319530"/>
                <wp:effectExtent l="0" t="952" r="14922" b="14923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4A50B" w14:textId="21249DCF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</w:t>
                            </w: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4A6" id="Textové pole 99" o:spid="_x0000_s1036" type="#_x0000_t202" style="position:absolute;margin-left:351.9pt;margin-top:362.35pt;width:88.75pt;height:103.9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" filled="f" stroked="f" strokeweight=".5pt">
                <v:textbox inset="0,0,0,0">
                  <w:txbxContent>
                    <w:p w14:paraId="15A4A50B" w14:textId="21249DCF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</w:t>
                      </w: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00B97644" wp14:editId="6FF85274">
            <wp:simplePos x="0" y="0"/>
            <wp:positionH relativeFrom="margin">
              <wp:posOffset>-64770</wp:posOffset>
            </wp:positionH>
            <wp:positionV relativeFrom="page">
              <wp:posOffset>468693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06" name="Obrázo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AF0D34" wp14:editId="2480102C">
                <wp:simplePos x="0" y="0"/>
                <wp:positionH relativeFrom="margin">
                  <wp:posOffset>4469130</wp:posOffset>
                </wp:positionH>
                <wp:positionV relativeFrom="page">
                  <wp:posOffset>3327400</wp:posOffset>
                </wp:positionV>
                <wp:extent cx="1127125" cy="1319530"/>
                <wp:effectExtent l="0" t="952" r="14922" b="14923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FA89E" w14:textId="239F08B0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0D34" id="Textové pole 98" o:spid="_x0000_s1037" type="#_x0000_t202" style="position:absolute;margin-left:351.9pt;margin-top:262pt;width:88.75pt;height:103.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bFGw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" filled="f" stroked="f" strokeweight=".5pt">
                <v:textbox inset="0,0,0,0">
                  <w:txbxContent>
                    <w:p w14:paraId="4B6FA89E" w14:textId="239F08B0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3928E2DC" wp14:editId="5FF92E57">
            <wp:simplePos x="0" y="0"/>
            <wp:positionH relativeFrom="margin">
              <wp:posOffset>-64770</wp:posOffset>
            </wp:positionH>
            <wp:positionV relativeFrom="page">
              <wp:posOffset>340614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05" name="Obrázo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F3A7E4" wp14:editId="7573AEF2">
                <wp:simplePos x="0" y="0"/>
                <wp:positionH relativeFrom="margin">
                  <wp:posOffset>4486910</wp:posOffset>
                </wp:positionH>
                <wp:positionV relativeFrom="page">
                  <wp:posOffset>2035175</wp:posOffset>
                </wp:positionV>
                <wp:extent cx="1127125" cy="1319530"/>
                <wp:effectExtent l="0" t="952" r="14922" b="14923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2607" w14:textId="560A6766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3A7E4" id="Textové pole 97" o:spid="_x0000_s1038" type="#_x0000_t202" style="position:absolute;margin-left:353.3pt;margin-top:160.25pt;width:88.75pt;height:103.9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2l7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" filled="f" stroked="f" strokeweight=".5pt">
                <v:textbox inset="0,0,0,0">
                  <w:txbxContent>
                    <w:p w14:paraId="4A702607" w14:textId="560A6766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6F017A7D" wp14:editId="720B76F7">
            <wp:simplePos x="0" y="0"/>
            <wp:positionH relativeFrom="margin">
              <wp:posOffset>-46990</wp:posOffset>
            </wp:positionH>
            <wp:positionV relativeFrom="page">
              <wp:posOffset>211772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04" name="Obrázo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8224D0" wp14:editId="3CDFE814">
                <wp:simplePos x="0" y="0"/>
                <wp:positionH relativeFrom="margin">
                  <wp:posOffset>4487545</wp:posOffset>
                </wp:positionH>
                <wp:positionV relativeFrom="page">
                  <wp:posOffset>737235</wp:posOffset>
                </wp:positionV>
                <wp:extent cx="1127125" cy="1319530"/>
                <wp:effectExtent l="0" t="952" r="14922" b="14923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02D22" w14:textId="6E490FCE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24D0" id="Textové pole 96" o:spid="_x0000_s1039" type="#_x0000_t202" style="position:absolute;margin-left:353.35pt;margin-top:58.05pt;width:88.75pt;height:103.9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MRGw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" filled="f" stroked="f" strokeweight=".5pt">
                <v:textbox inset="0,0,0,0">
                  <w:txbxContent>
                    <w:p w14:paraId="01202D22" w14:textId="6E490FCE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64996A66" wp14:editId="74D714F7">
            <wp:simplePos x="0" y="0"/>
            <wp:positionH relativeFrom="margin">
              <wp:posOffset>-46990</wp:posOffset>
            </wp:positionH>
            <wp:positionV relativeFrom="page">
              <wp:posOffset>818537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03" name="Obrázo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6BF4C" w14:textId="55391125" w:rsidR="00180023" w:rsidRDefault="00180023"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0B58FC4A" wp14:editId="08310919">
            <wp:simplePos x="0" y="0"/>
            <wp:positionH relativeFrom="margin">
              <wp:posOffset>-15875</wp:posOffset>
            </wp:positionH>
            <wp:positionV relativeFrom="page">
              <wp:posOffset>82042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3FE69A" wp14:editId="5C36A845">
                <wp:simplePos x="0" y="0"/>
                <wp:positionH relativeFrom="margin">
                  <wp:posOffset>4518660</wp:posOffset>
                </wp:positionH>
                <wp:positionV relativeFrom="page">
                  <wp:posOffset>738505</wp:posOffset>
                </wp:positionV>
                <wp:extent cx="1127125" cy="1319530"/>
                <wp:effectExtent l="0" t="952" r="14922" b="14923"/>
                <wp:wrapNone/>
                <wp:docPr id="110" name="Textové po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AECFA" w14:textId="151CFABA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E69A" id="Textové pole 110" o:spid="_x0000_s1040" type="#_x0000_t202" style="position:absolute;margin-left:355.8pt;margin-top:58.15pt;width:88.75pt;height:103.9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fcHA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" filled="f" stroked="f" strokeweight=".5pt">
                <v:textbox inset="0,0,0,0">
                  <w:txbxContent>
                    <w:p w14:paraId="654AECFA" w14:textId="151CFABA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763D7843" wp14:editId="37E25501">
            <wp:simplePos x="0" y="0"/>
            <wp:positionH relativeFrom="margin">
              <wp:posOffset>-15875</wp:posOffset>
            </wp:positionH>
            <wp:positionV relativeFrom="page">
              <wp:posOffset>21196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18" name="Obrázo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622814" wp14:editId="00E3DD76">
                <wp:simplePos x="0" y="0"/>
                <wp:positionH relativeFrom="margin">
                  <wp:posOffset>4518025</wp:posOffset>
                </wp:positionH>
                <wp:positionV relativeFrom="page">
                  <wp:posOffset>2036445</wp:posOffset>
                </wp:positionV>
                <wp:extent cx="1127125" cy="1319530"/>
                <wp:effectExtent l="0" t="952" r="14922" b="14923"/>
                <wp:wrapNone/>
                <wp:docPr id="111" name="Textové po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CC161" w14:textId="23E39EAE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2814" id="Textové pole 111" o:spid="_x0000_s1041" type="#_x0000_t202" style="position:absolute;margin-left:355.75pt;margin-top:160.35pt;width:88.75pt;height:103.9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22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" filled="f" stroked="f" strokeweight=".5pt">
                <v:textbox inset="0,0,0,0">
                  <w:txbxContent>
                    <w:p w14:paraId="631CC161" w14:textId="23E39EAE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4C5AEBC1" wp14:editId="40B3A007">
            <wp:simplePos x="0" y="0"/>
            <wp:positionH relativeFrom="margin">
              <wp:posOffset>-33655</wp:posOffset>
            </wp:positionH>
            <wp:positionV relativeFrom="page">
              <wp:posOffset>340804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19" name="Obrázo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01DBE0" wp14:editId="460F142B">
                <wp:simplePos x="0" y="0"/>
                <wp:positionH relativeFrom="margin">
                  <wp:posOffset>4500245</wp:posOffset>
                </wp:positionH>
                <wp:positionV relativeFrom="page">
                  <wp:posOffset>3328670</wp:posOffset>
                </wp:positionV>
                <wp:extent cx="1127125" cy="1319530"/>
                <wp:effectExtent l="0" t="952" r="14922" b="14923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F4495" w14:textId="340374C9" w:rsidR="00180023" w:rsidRPr="002A2B69" w:rsidRDefault="00180023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 w:rsidRPr="002A2B69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</w:t>
                            </w:r>
                            <w:r w:rsidR="001E5DA2"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DBE0" id="Textové pole 112" o:spid="_x0000_s1042" type="#_x0000_t202" style="position:absolute;margin-left:354.35pt;margin-top:262.1pt;width:88.75pt;height:103.9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IIGw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" filled="f" stroked="f" strokeweight=".5pt">
                <v:textbox inset="0,0,0,0">
                  <w:txbxContent>
                    <w:p w14:paraId="139F4495" w14:textId="340374C9" w:rsidR="00180023" w:rsidRPr="002A2B69" w:rsidRDefault="00180023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 w:rsidRPr="002A2B69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</w:t>
                      </w:r>
                      <w:r w:rsidR="001E5DA2"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5B61BA5" wp14:editId="4B85A2F1">
            <wp:simplePos x="0" y="0"/>
            <wp:positionH relativeFrom="margin">
              <wp:posOffset>-33655</wp:posOffset>
            </wp:positionH>
            <wp:positionV relativeFrom="page">
              <wp:posOffset>468884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20" name="Obrázo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E31DEA" wp14:editId="60C8D1EA">
                <wp:simplePos x="0" y="0"/>
                <wp:positionH relativeFrom="margin">
                  <wp:posOffset>4500245</wp:posOffset>
                </wp:positionH>
                <wp:positionV relativeFrom="page">
                  <wp:posOffset>4603115</wp:posOffset>
                </wp:positionV>
                <wp:extent cx="1127125" cy="1319530"/>
                <wp:effectExtent l="0" t="952" r="14922" b="14923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9D18A" w14:textId="2E87F3F4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1DEA" id="Textové pole 113" o:spid="_x0000_s1043" type="#_x0000_t202" style="position:absolute;margin-left:354.35pt;margin-top:362.45pt;width:88.75pt;height:103.9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hiHA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" filled="f" stroked="f" strokeweight=".5pt">
                <v:textbox inset="0,0,0,0">
                  <w:txbxContent>
                    <w:p w14:paraId="63F9D18A" w14:textId="2E87F3F4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1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94775E0" wp14:editId="1329DA19">
            <wp:simplePos x="0" y="0"/>
            <wp:positionH relativeFrom="margin">
              <wp:posOffset>-33655</wp:posOffset>
            </wp:positionH>
            <wp:positionV relativeFrom="page">
              <wp:posOffset>599948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21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5BB29" wp14:editId="47A0ADA0">
                <wp:simplePos x="0" y="0"/>
                <wp:positionH relativeFrom="margin">
                  <wp:posOffset>4500245</wp:posOffset>
                </wp:positionH>
                <wp:positionV relativeFrom="page">
                  <wp:posOffset>5926455</wp:posOffset>
                </wp:positionV>
                <wp:extent cx="1127125" cy="1319530"/>
                <wp:effectExtent l="0" t="952" r="14922" b="14923"/>
                <wp:wrapNone/>
                <wp:docPr id="114" name="Textové po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3DC6E" w14:textId="323E5D9A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5BB29" id="Textové pole 114" o:spid="_x0000_s1044" type="#_x0000_t202" style="position:absolute;margin-left:354.35pt;margin-top:466.65pt;width:88.75pt;height:103.9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tIHA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" filled="f" stroked="f" strokeweight=".5pt">
                <v:textbox inset="0,0,0,0">
                  <w:txbxContent>
                    <w:p w14:paraId="4EB3DC6E" w14:textId="323E5D9A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2C604CB7" wp14:editId="7A31A3F8">
            <wp:simplePos x="0" y="0"/>
            <wp:positionH relativeFrom="margin">
              <wp:posOffset>-33655</wp:posOffset>
            </wp:positionH>
            <wp:positionV relativeFrom="page">
              <wp:posOffset>729107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22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4A09D7" wp14:editId="5D6C60EC">
                <wp:simplePos x="0" y="0"/>
                <wp:positionH relativeFrom="margin">
                  <wp:posOffset>4499610</wp:posOffset>
                </wp:positionH>
                <wp:positionV relativeFrom="page">
                  <wp:posOffset>7202805</wp:posOffset>
                </wp:positionV>
                <wp:extent cx="1127125" cy="1319530"/>
                <wp:effectExtent l="0" t="952" r="14922" b="14923"/>
                <wp:wrapNone/>
                <wp:docPr id="115" name="Textové po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0A2AD" w14:textId="384D0FD9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09D7" id="Textové pole 115" o:spid="_x0000_s1045" type="#_x0000_t202" style="position:absolute;margin-left:354.3pt;margin-top:567.15pt;width:88.75pt;height:103.9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EiHA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" filled="f" stroked="f" strokeweight=".5pt">
                <v:textbox inset="0,0,0,0">
                  <w:txbxContent>
                    <w:p w14:paraId="07B0A2AD" w14:textId="384D0FD9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63F3D514" wp14:editId="21CF1314">
            <wp:simplePos x="0" y="0"/>
            <wp:positionH relativeFrom="margin">
              <wp:posOffset>-33655</wp:posOffset>
            </wp:positionH>
            <wp:positionV relativeFrom="page">
              <wp:posOffset>85826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64D9D0" wp14:editId="201BBBD6">
                <wp:simplePos x="0" y="0"/>
                <wp:positionH relativeFrom="margin">
                  <wp:posOffset>4499642</wp:posOffset>
                </wp:positionH>
                <wp:positionV relativeFrom="page">
                  <wp:posOffset>8500450</wp:posOffset>
                </wp:positionV>
                <wp:extent cx="1127125" cy="1319530"/>
                <wp:effectExtent l="0" t="952" r="14922" b="14923"/>
                <wp:wrapNone/>
                <wp:docPr id="116" name="Textové po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BB1F2" w14:textId="16C308CB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D9D0" id="Textové pole 116" o:spid="_x0000_s1046" type="#_x0000_t202" style="position:absolute;margin-left:354.3pt;margin-top:669.35pt;width:88.75pt;height:103.9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" filled="f" stroked="f" strokeweight=".5pt">
                <v:textbox inset="0,0,0,0">
                  <w:txbxContent>
                    <w:p w14:paraId="061BB1F2" w14:textId="16C308CB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4E6BA81" w14:textId="00F91193" w:rsidR="00180023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EA7CD0" wp14:editId="2B9E5B47">
                <wp:simplePos x="0" y="0"/>
                <wp:positionH relativeFrom="margin">
                  <wp:posOffset>4529455</wp:posOffset>
                </wp:positionH>
                <wp:positionV relativeFrom="page">
                  <wp:posOffset>8373110</wp:posOffset>
                </wp:positionV>
                <wp:extent cx="1127125" cy="1319530"/>
                <wp:effectExtent l="0" t="952" r="14922" b="14923"/>
                <wp:wrapNone/>
                <wp:docPr id="130" name="Textové 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FC72B" w14:textId="30626EDD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7CD0" id="Textové pole 130" o:spid="_x0000_s1047" type="#_x0000_t202" style="position:absolute;margin-left:356.65pt;margin-top:659.3pt;width:88.75pt;height:103.9pt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GD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" filled="f" stroked="f" strokeweight=".5pt">
                <v:textbox inset="0,0,0,0">
                  <w:txbxContent>
                    <w:p w14:paraId="68FFC72B" w14:textId="30626EDD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30454B54" wp14:editId="7520891C">
            <wp:simplePos x="0" y="0"/>
            <wp:positionH relativeFrom="margin">
              <wp:posOffset>-2540</wp:posOffset>
            </wp:positionH>
            <wp:positionV relativeFrom="page">
              <wp:posOffset>84556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37" name="Obrázo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56C267" wp14:editId="7C38DA99">
                <wp:simplePos x="0" y="0"/>
                <wp:positionH relativeFrom="margin">
                  <wp:posOffset>4529455</wp:posOffset>
                </wp:positionH>
                <wp:positionV relativeFrom="page">
                  <wp:posOffset>7074535</wp:posOffset>
                </wp:positionV>
                <wp:extent cx="1127125" cy="1319530"/>
                <wp:effectExtent l="0" t="952" r="14922" b="14923"/>
                <wp:wrapNone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6A5AA" w14:textId="62B52F67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C267" id="Textové pole 129" o:spid="_x0000_s1048" type="#_x0000_t202" style="position:absolute;margin-left:356.65pt;margin-top:557.05pt;width:88.75pt;height:103.9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" filled="f" stroked="f" strokeweight=".5pt">
                <v:textbox inset="0,0,0,0">
                  <w:txbxContent>
                    <w:p w14:paraId="4FD6A5AA" w14:textId="62B52F67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1" locked="0" layoutInCell="1" allowOverlap="1" wp14:anchorId="2B17382F" wp14:editId="2C272149">
            <wp:simplePos x="0" y="0"/>
            <wp:positionH relativeFrom="margin">
              <wp:posOffset>-2540</wp:posOffset>
            </wp:positionH>
            <wp:positionV relativeFrom="page">
              <wp:posOffset>716407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36" name="Obrázo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B984A" wp14:editId="7434B12D">
                <wp:simplePos x="0" y="0"/>
                <wp:positionH relativeFrom="margin">
                  <wp:posOffset>4530090</wp:posOffset>
                </wp:positionH>
                <wp:positionV relativeFrom="page">
                  <wp:posOffset>5798185</wp:posOffset>
                </wp:positionV>
                <wp:extent cx="1127125" cy="1319530"/>
                <wp:effectExtent l="0" t="952" r="14922" b="14923"/>
                <wp:wrapNone/>
                <wp:docPr id="128" name="Textové po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BEF7A" w14:textId="1B865CFF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984A" id="Textové pole 128" o:spid="_x0000_s1049" type="#_x0000_t202" style="position:absolute;margin-left:356.7pt;margin-top:456.55pt;width:88.75pt;height:103.9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RX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" filled="f" stroked="f" strokeweight=".5pt">
                <v:textbox inset="0,0,0,0">
                  <w:txbxContent>
                    <w:p w14:paraId="245BEF7A" w14:textId="1B865CFF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0C631BC2" wp14:editId="247E0C60">
            <wp:simplePos x="0" y="0"/>
            <wp:positionH relativeFrom="margin">
              <wp:posOffset>-2540</wp:posOffset>
            </wp:positionH>
            <wp:positionV relativeFrom="page">
              <wp:posOffset>587248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35" name="Obrázo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2BCBBD" wp14:editId="12AD90A0">
                <wp:simplePos x="0" y="0"/>
                <wp:positionH relativeFrom="margin">
                  <wp:posOffset>4530090</wp:posOffset>
                </wp:positionH>
                <wp:positionV relativeFrom="page">
                  <wp:posOffset>4474845</wp:posOffset>
                </wp:positionV>
                <wp:extent cx="1127125" cy="1319530"/>
                <wp:effectExtent l="0" t="952" r="14922" b="14923"/>
                <wp:wrapNone/>
                <wp:docPr id="127" name="Textové po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AFE0A" w14:textId="49721F1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CBBD" id="Textové pole 127" o:spid="_x0000_s1050" type="#_x0000_t202" style="position:absolute;margin-left:356.7pt;margin-top:352.35pt;width:88.75pt;height:103.9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Ca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" filled="f" stroked="f" strokeweight=".5pt">
                <v:textbox inset="0,0,0,0">
                  <w:txbxContent>
                    <w:p w14:paraId="086AFE0A" w14:textId="49721F1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1" allowOverlap="1" wp14:anchorId="51F7F9F9" wp14:editId="2792041F">
            <wp:simplePos x="0" y="0"/>
            <wp:positionH relativeFrom="margin">
              <wp:posOffset>-2540</wp:posOffset>
            </wp:positionH>
            <wp:positionV relativeFrom="page">
              <wp:posOffset>456184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34" name="Obrázo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DADD34" wp14:editId="27B4E35E">
                <wp:simplePos x="0" y="0"/>
                <wp:positionH relativeFrom="margin">
                  <wp:posOffset>4530090</wp:posOffset>
                </wp:positionH>
                <wp:positionV relativeFrom="page">
                  <wp:posOffset>3200400</wp:posOffset>
                </wp:positionV>
                <wp:extent cx="1127125" cy="1319530"/>
                <wp:effectExtent l="0" t="952" r="14922" b="14923"/>
                <wp:wrapNone/>
                <wp:docPr id="126" name="Textové po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03B25" w14:textId="268C3E08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DD34" id="Textové pole 126" o:spid="_x0000_s1051" type="#_x0000_t202" style="position:absolute;margin-left:356.7pt;margin-top:252pt;width:88.75pt;height:103.9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rw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" filled="f" stroked="f" strokeweight=".5pt">
                <v:textbox inset="0,0,0,0">
                  <w:txbxContent>
                    <w:p w14:paraId="0ED03B25" w14:textId="268C3E08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73BBD12E" wp14:editId="61835946">
            <wp:simplePos x="0" y="0"/>
            <wp:positionH relativeFrom="margin">
              <wp:posOffset>-2540</wp:posOffset>
            </wp:positionH>
            <wp:positionV relativeFrom="page">
              <wp:posOffset>328104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33" name="Obrázo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34BE6" wp14:editId="0704C141">
                <wp:simplePos x="0" y="0"/>
                <wp:positionH relativeFrom="margin">
                  <wp:posOffset>4547870</wp:posOffset>
                </wp:positionH>
                <wp:positionV relativeFrom="page">
                  <wp:posOffset>1908175</wp:posOffset>
                </wp:positionV>
                <wp:extent cx="1127125" cy="1319530"/>
                <wp:effectExtent l="0" t="952" r="14922" b="14923"/>
                <wp:wrapNone/>
                <wp:docPr id="125" name="Textové po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D60C" w14:textId="4A1DD1D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4BE6" id="Textové pole 125" o:spid="_x0000_s1052" type="#_x0000_t202" style="position:absolute;margin-left:358.1pt;margin-top:150.25pt;width:88.75pt;height:103.9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VO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" filled="f" stroked="f" strokeweight=".5pt">
                <v:textbox inset="0,0,0,0">
                  <w:txbxContent>
                    <w:p w14:paraId="3AD8D60C" w14:textId="4A1DD1D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F363C15" wp14:editId="5C768087">
            <wp:simplePos x="0" y="0"/>
            <wp:positionH relativeFrom="margin">
              <wp:posOffset>14605</wp:posOffset>
            </wp:positionH>
            <wp:positionV relativeFrom="page">
              <wp:posOffset>19926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32" name="Obrázo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057368" wp14:editId="492D916F">
                <wp:simplePos x="0" y="0"/>
                <wp:positionH relativeFrom="margin">
                  <wp:posOffset>4548505</wp:posOffset>
                </wp:positionH>
                <wp:positionV relativeFrom="page">
                  <wp:posOffset>610870</wp:posOffset>
                </wp:positionV>
                <wp:extent cx="1127125" cy="1319530"/>
                <wp:effectExtent l="0" t="952" r="14922" b="14923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868E2" w14:textId="6469E18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7368" id="Textové pole 124" o:spid="_x0000_s1053" type="#_x0000_t202" style="position:absolute;margin-left:358.15pt;margin-top:48.1pt;width:88.75pt;height:103.9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8k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" filled="f" stroked="f" strokeweight=".5pt">
                <v:textbox inset="0,0,0,0">
                  <w:txbxContent>
                    <w:p w14:paraId="1E4868E2" w14:textId="6469E18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02024FC9" wp14:editId="743139B8">
            <wp:simplePos x="0" y="0"/>
            <wp:positionH relativeFrom="margin">
              <wp:posOffset>14802</wp:posOffset>
            </wp:positionH>
            <wp:positionV relativeFrom="page">
              <wp:posOffset>693682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31" name="Obrázo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7F793" w14:textId="5D59C272" w:rsidR="00180023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75C50B" wp14:editId="53091A79">
                <wp:simplePos x="0" y="0"/>
                <wp:positionH relativeFrom="margin">
                  <wp:posOffset>4591685</wp:posOffset>
                </wp:positionH>
                <wp:positionV relativeFrom="page">
                  <wp:posOffset>8498840</wp:posOffset>
                </wp:positionV>
                <wp:extent cx="1127125" cy="1319530"/>
                <wp:effectExtent l="0" t="952" r="14922" b="14923"/>
                <wp:wrapNone/>
                <wp:docPr id="144" name="Textové po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71FF8" w14:textId="6685C778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5C50B" id="Textové pole 144" o:spid="_x0000_s1054" type="#_x0000_t202" style="position:absolute;margin-left:361.55pt;margin-top:669.2pt;width:88.75pt;height:103.9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wO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" filled="f" stroked="f" strokeweight=".5pt">
                <v:textbox inset="0,0,0,0">
                  <w:txbxContent>
                    <w:p w14:paraId="3AD71FF8" w14:textId="6685C778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1" locked="0" layoutInCell="1" allowOverlap="1" wp14:anchorId="0866092B" wp14:editId="1F4982C7">
            <wp:simplePos x="0" y="0"/>
            <wp:positionH relativeFrom="margin">
              <wp:posOffset>59690</wp:posOffset>
            </wp:positionH>
            <wp:positionV relativeFrom="page">
              <wp:posOffset>858139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51" name="Obrázo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5B3086" wp14:editId="622AD891">
                <wp:simplePos x="0" y="0"/>
                <wp:positionH relativeFrom="margin">
                  <wp:posOffset>4591685</wp:posOffset>
                </wp:positionH>
                <wp:positionV relativeFrom="page">
                  <wp:posOffset>7200265</wp:posOffset>
                </wp:positionV>
                <wp:extent cx="1127125" cy="1319530"/>
                <wp:effectExtent l="0" t="952" r="14922" b="14923"/>
                <wp:wrapNone/>
                <wp:docPr id="143" name="Textové po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64B0F" w14:textId="36BD094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3086" id="Textové pole 143" o:spid="_x0000_s1055" type="#_x0000_t202" style="position:absolute;margin-left:361.55pt;margin-top:566.95pt;width:88.75pt;height:103.9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ZkHQ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" filled="f" stroked="f" strokeweight=".5pt">
                <v:textbox inset="0,0,0,0">
                  <w:txbxContent>
                    <w:p w14:paraId="73A64B0F" w14:textId="36BD094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3159F7F" wp14:editId="20C32F6F">
            <wp:simplePos x="0" y="0"/>
            <wp:positionH relativeFrom="margin">
              <wp:posOffset>59690</wp:posOffset>
            </wp:positionH>
            <wp:positionV relativeFrom="page">
              <wp:posOffset>728980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50" name="Obrázo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BF9EDF" wp14:editId="7AFF795B">
                <wp:simplePos x="0" y="0"/>
                <wp:positionH relativeFrom="margin">
                  <wp:posOffset>4592320</wp:posOffset>
                </wp:positionH>
                <wp:positionV relativeFrom="page">
                  <wp:posOffset>5923915</wp:posOffset>
                </wp:positionV>
                <wp:extent cx="1127125" cy="1319530"/>
                <wp:effectExtent l="0" t="952" r="14922" b="14923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329BC" w14:textId="3C53877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9EDF" id="Textové pole 142" o:spid="_x0000_s1056" type="#_x0000_t202" style="position:absolute;margin-left:361.6pt;margin-top:466.45pt;width:88.75pt;height:103.9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" filled="f" stroked="f" strokeweight=".5pt">
                <v:textbox inset="0,0,0,0">
                  <w:txbxContent>
                    <w:p w14:paraId="33F329BC" w14:textId="3C53877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1C3388D8" wp14:editId="35DF9590">
            <wp:simplePos x="0" y="0"/>
            <wp:positionH relativeFrom="margin">
              <wp:posOffset>59690</wp:posOffset>
            </wp:positionH>
            <wp:positionV relativeFrom="page">
              <wp:posOffset>599821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49" name="Obrázo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FA3871" wp14:editId="5D7998BE">
                <wp:simplePos x="0" y="0"/>
                <wp:positionH relativeFrom="margin">
                  <wp:posOffset>4592320</wp:posOffset>
                </wp:positionH>
                <wp:positionV relativeFrom="page">
                  <wp:posOffset>4600575</wp:posOffset>
                </wp:positionV>
                <wp:extent cx="1127125" cy="1319530"/>
                <wp:effectExtent l="0" t="952" r="14922" b="14923"/>
                <wp:wrapNone/>
                <wp:docPr id="141" name="Textové po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959BD" w14:textId="6A9FA8FD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3871" id="Textové pole 141" o:spid="_x0000_s1057" type="#_x0000_t202" style="position:absolute;margin-left:361.6pt;margin-top:362.25pt;width:88.75pt;height:103.9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O+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" filled="f" stroked="f" strokeweight=".5pt">
                <v:textbox inset="0,0,0,0">
                  <w:txbxContent>
                    <w:p w14:paraId="087959BD" w14:textId="6A9FA8FD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1" locked="0" layoutInCell="1" allowOverlap="1" wp14:anchorId="54146853" wp14:editId="1CE58C4A">
            <wp:simplePos x="0" y="0"/>
            <wp:positionH relativeFrom="margin">
              <wp:posOffset>59690</wp:posOffset>
            </wp:positionH>
            <wp:positionV relativeFrom="page">
              <wp:posOffset>468757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48" name="Obrázo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1B8A4F" wp14:editId="2D43AF80">
                <wp:simplePos x="0" y="0"/>
                <wp:positionH relativeFrom="margin">
                  <wp:posOffset>4592320</wp:posOffset>
                </wp:positionH>
                <wp:positionV relativeFrom="page">
                  <wp:posOffset>3326130</wp:posOffset>
                </wp:positionV>
                <wp:extent cx="1127125" cy="1319530"/>
                <wp:effectExtent l="0" t="952" r="14922" b="14923"/>
                <wp:wrapNone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2159F" w14:textId="538062DC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8A4F" id="Textové pole 140" o:spid="_x0000_s1058" type="#_x0000_t202" style="position:absolute;margin-left:361.6pt;margin-top:261.9pt;width:88.75pt;height:103.9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wA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" filled="f" stroked="f" strokeweight=".5pt">
                <v:textbox inset="0,0,0,0">
                  <w:txbxContent>
                    <w:p w14:paraId="5442159F" w14:textId="538062DC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1" allowOverlap="1" wp14:anchorId="44F65B0E" wp14:editId="18B09952">
            <wp:simplePos x="0" y="0"/>
            <wp:positionH relativeFrom="margin">
              <wp:posOffset>59690</wp:posOffset>
            </wp:positionH>
            <wp:positionV relativeFrom="page">
              <wp:posOffset>340677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47" name="Obrázo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D562CF" wp14:editId="49F68DC5">
                <wp:simplePos x="0" y="0"/>
                <wp:positionH relativeFrom="margin">
                  <wp:posOffset>4610100</wp:posOffset>
                </wp:positionH>
                <wp:positionV relativeFrom="page">
                  <wp:posOffset>2033905</wp:posOffset>
                </wp:positionV>
                <wp:extent cx="1127125" cy="1319530"/>
                <wp:effectExtent l="0" t="952" r="14922" b="14923"/>
                <wp:wrapNone/>
                <wp:docPr id="139" name="Textové po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523DF" w14:textId="0B745989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62CF" id="Textové pole 139" o:spid="_x0000_s1059" type="#_x0000_t202" style="position:absolute;margin-left:363pt;margin-top:160.15pt;width:88.75pt;height:103.9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yZq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" filled="f" stroked="f" strokeweight=".5pt">
                <v:textbox inset="0,0,0,0">
                  <w:txbxContent>
                    <w:p w14:paraId="526523DF" w14:textId="0B745989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7ED53ACC" wp14:editId="12A99423">
            <wp:simplePos x="0" y="0"/>
            <wp:positionH relativeFrom="margin">
              <wp:posOffset>76835</wp:posOffset>
            </wp:positionH>
            <wp:positionV relativeFrom="page">
              <wp:posOffset>21183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46" name="Obrázo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01579C" wp14:editId="0EA4C6D4">
                <wp:simplePos x="0" y="0"/>
                <wp:positionH relativeFrom="margin">
                  <wp:posOffset>4610735</wp:posOffset>
                </wp:positionH>
                <wp:positionV relativeFrom="page">
                  <wp:posOffset>736600</wp:posOffset>
                </wp:positionV>
                <wp:extent cx="1127125" cy="1319530"/>
                <wp:effectExtent l="0" t="952" r="14922" b="14923"/>
                <wp:wrapNone/>
                <wp:docPr id="138" name="Textové po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A248E" w14:textId="7CB5E7E1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579C" id="Textové pole 138" o:spid="_x0000_s1060" type="#_x0000_t202" style="position:absolute;margin-left:363.05pt;margin-top:58pt;width:88.75pt;height:103.9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Kn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" filled="f" stroked="f" strokeweight=".5pt">
                <v:textbox inset="0,0,0,0">
                  <w:txbxContent>
                    <w:p w14:paraId="619A248E" w14:textId="7CB5E7E1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2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288D1DD0" wp14:editId="626C6AC3">
            <wp:simplePos x="0" y="0"/>
            <wp:positionH relativeFrom="margin">
              <wp:posOffset>77273</wp:posOffset>
            </wp:positionH>
            <wp:positionV relativeFrom="page">
              <wp:posOffset>819544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45" name="Obrázo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F5BAF71" w14:textId="71EA6BC7" w:rsidR="00180023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AEBEE3C" wp14:editId="66CECA5F">
                <wp:simplePos x="0" y="0"/>
                <wp:positionH relativeFrom="margin">
                  <wp:posOffset>4496435</wp:posOffset>
                </wp:positionH>
                <wp:positionV relativeFrom="page">
                  <wp:posOffset>8481695</wp:posOffset>
                </wp:positionV>
                <wp:extent cx="1127125" cy="1319530"/>
                <wp:effectExtent l="0" t="952" r="14922" b="14923"/>
                <wp:wrapNone/>
                <wp:docPr id="158" name="Textové po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4BC5E" w14:textId="76929B72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EE3C" id="Textové pole 158" o:spid="_x0000_s1061" type="#_x0000_t202" style="position:absolute;margin-left:354.05pt;margin-top:667.85pt;width:88.75pt;height:103.9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jN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" filled="f" stroked="f" strokeweight=".5pt">
                <v:textbox inset="0,0,0,0">
                  <w:txbxContent>
                    <w:p w14:paraId="7254BC5E" w14:textId="76929B72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6A8A13DE" wp14:editId="26367EDF">
            <wp:simplePos x="0" y="0"/>
            <wp:positionH relativeFrom="margin">
              <wp:posOffset>-35560</wp:posOffset>
            </wp:positionH>
            <wp:positionV relativeFrom="page">
              <wp:posOffset>856488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65" name="Obrázo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341188" wp14:editId="13ADFB1E">
                <wp:simplePos x="0" y="0"/>
                <wp:positionH relativeFrom="margin">
                  <wp:posOffset>4496435</wp:posOffset>
                </wp:positionH>
                <wp:positionV relativeFrom="page">
                  <wp:posOffset>7183120</wp:posOffset>
                </wp:positionV>
                <wp:extent cx="1127125" cy="1319530"/>
                <wp:effectExtent l="0" t="952" r="14922" b="14923"/>
                <wp:wrapNone/>
                <wp:docPr id="157" name="Textové po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D1649" w14:textId="4EB779BF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1188" id="Textové pole 157" o:spid="_x0000_s1062" type="#_x0000_t202" style="position:absolute;margin-left:354.05pt;margin-top:565.6pt;width:88.75pt;height:103.9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z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" filled="f" stroked="f" strokeweight=".5pt">
                <v:textbox inset="0,0,0,0">
                  <w:txbxContent>
                    <w:p w14:paraId="4D8D1649" w14:textId="4EB779BF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3C0055D1" wp14:editId="14877A07">
            <wp:simplePos x="0" y="0"/>
            <wp:positionH relativeFrom="margin">
              <wp:posOffset>-35560</wp:posOffset>
            </wp:positionH>
            <wp:positionV relativeFrom="page">
              <wp:posOffset>727329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64" name="Obrázo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B0E7DF" wp14:editId="2C612700">
                <wp:simplePos x="0" y="0"/>
                <wp:positionH relativeFrom="margin">
                  <wp:posOffset>4497070</wp:posOffset>
                </wp:positionH>
                <wp:positionV relativeFrom="page">
                  <wp:posOffset>5906770</wp:posOffset>
                </wp:positionV>
                <wp:extent cx="1127125" cy="1319530"/>
                <wp:effectExtent l="0" t="952" r="14922" b="14923"/>
                <wp:wrapNone/>
                <wp:docPr id="156" name="Textové po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8064F" w14:textId="3FE4AAF8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E7DF" id="Textové pole 156" o:spid="_x0000_s1063" type="#_x0000_t202" style="position:absolute;margin-left:354.1pt;margin-top:465.1pt;width:88.75pt;height:103.9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0Z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" filled="f" stroked="f" strokeweight=".5pt">
                <v:textbox inset="0,0,0,0">
                  <w:txbxContent>
                    <w:p w14:paraId="5048064F" w14:textId="3FE4AAF8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145351DF" wp14:editId="2621F747">
            <wp:simplePos x="0" y="0"/>
            <wp:positionH relativeFrom="margin">
              <wp:posOffset>-35560</wp:posOffset>
            </wp:positionH>
            <wp:positionV relativeFrom="page">
              <wp:posOffset>598170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63" name="Obrázo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7AA3F6" wp14:editId="00183531">
                <wp:simplePos x="0" y="0"/>
                <wp:positionH relativeFrom="margin">
                  <wp:posOffset>4497070</wp:posOffset>
                </wp:positionH>
                <wp:positionV relativeFrom="page">
                  <wp:posOffset>4583430</wp:posOffset>
                </wp:positionV>
                <wp:extent cx="1127125" cy="1319530"/>
                <wp:effectExtent l="0" t="952" r="14922" b="14923"/>
                <wp:wrapNone/>
                <wp:docPr id="155" name="Textové po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DAF7A" w14:textId="63C4EEFD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A3F6" id="Textové pole 155" o:spid="_x0000_s1064" type="#_x0000_t202" style="position:absolute;margin-left:354.1pt;margin-top:360.9pt;width:88.75pt;height:103.9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4z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" filled="f" stroked="f" strokeweight=".5pt">
                <v:textbox inset="0,0,0,0">
                  <w:txbxContent>
                    <w:p w14:paraId="25BDAF7A" w14:textId="63C4EEFD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2DBCB978" wp14:editId="3BBD3679">
            <wp:simplePos x="0" y="0"/>
            <wp:positionH relativeFrom="margin">
              <wp:posOffset>-35560</wp:posOffset>
            </wp:positionH>
            <wp:positionV relativeFrom="page">
              <wp:posOffset>46710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62" name="Obrázo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902C8D" wp14:editId="64DF9719">
                <wp:simplePos x="0" y="0"/>
                <wp:positionH relativeFrom="margin">
                  <wp:posOffset>4497070</wp:posOffset>
                </wp:positionH>
                <wp:positionV relativeFrom="page">
                  <wp:posOffset>3308985</wp:posOffset>
                </wp:positionV>
                <wp:extent cx="1127125" cy="1319530"/>
                <wp:effectExtent l="0" t="952" r="14922" b="14923"/>
                <wp:wrapNone/>
                <wp:docPr id="154" name="Textové po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CFAB9" w14:textId="1ECE4573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2C8D" id="Textové pole 154" o:spid="_x0000_s1065" type="#_x0000_t202" style="position:absolute;margin-left:354.1pt;margin-top:260.55pt;width:88.75pt;height:103.9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RZHQ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" filled="f" stroked="f" strokeweight=".5pt">
                <v:textbox inset="0,0,0,0">
                  <w:txbxContent>
                    <w:p w14:paraId="52ACFAB9" w14:textId="1ECE4573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42BAC46B" wp14:editId="70B48B12">
            <wp:simplePos x="0" y="0"/>
            <wp:positionH relativeFrom="margin">
              <wp:posOffset>-35560</wp:posOffset>
            </wp:positionH>
            <wp:positionV relativeFrom="page">
              <wp:posOffset>339026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61" name="Obrázo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F7C9FF" wp14:editId="59482E71">
                <wp:simplePos x="0" y="0"/>
                <wp:positionH relativeFrom="margin">
                  <wp:posOffset>4514850</wp:posOffset>
                </wp:positionH>
                <wp:positionV relativeFrom="page">
                  <wp:posOffset>2016760</wp:posOffset>
                </wp:positionV>
                <wp:extent cx="1127125" cy="1319530"/>
                <wp:effectExtent l="0" t="952" r="14922" b="14923"/>
                <wp:wrapNone/>
                <wp:docPr id="153" name="Textové po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FE563" w14:textId="6ACCBB5C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C9FF" id="Textové pole 153" o:spid="_x0000_s1066" type="#_x0000_t202" style="position:absolute;margin-left:355.5pt;margin-top:158.8pt;width:88.75pt;height:103.9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" filled="f" stroked="f" strokeweight=".5pt">
                <v:textbox inset="0,0,0,0">
                  <w:txbxContent>
                    <w:p w14:paraId="495FE563" w14:textId="6ACCBB5C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1" locked="0" layoutInCell="1" allowOverlap="1" wp14:anchorId="58F356AD" wp14:editId="412A9D76">
            <wp:simplePos x="0" y="0"/>
            <wp:positionH relativeFrom="margin">
              <wp:posOffset>-18415</wp:posOffset>
            </wp:positionH>
            <wp:positionV relativeFrom="page">
              <wp:posOffset>210185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60" name="Obrázo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3CB178" wp14:editId="1AE78DBD">
                <wp:simplePos x="0" y="0"/>
                <wp:positionH relativeFrom="margin">
                  <wp:posOffset>4515485</wp:posOffset>
                </wp:positionH>
                <wp:positionV relativeFrom="page">
                  <wp:posOffset>719455</wp:posOffset>
                </wp:positionV>
                <wp:extent cx="1127125" cy="1319530"/>
                <wp:effectExtent l="0" t="952" r="14922" b="14923"/>
                <wp:wrapNone/>
                <wp:docPr id="152" name="Textové po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7A815" w14:textId="383F5034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B178" id="Textové pole 152" o:spid="_x0000_s1067" type="#_x0000_t202" style="position:absolute;margin-left:355.55pt;margin-top:56.65pt;width:88.75pt;height:103.9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4OHA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" filled="f" stroked="f" strokeweight=".5pt">
                <v:textbox inset="0,0,0,0">
                  <w:txbxContent>
                    <w:p w14:paraId="7F27A815" w14:textId="383F5034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3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1" locked="0" layoutInCell="1" allowOverlap="1" wp14:anchorId="1F1F84DE" wp14:editId="40354548">
            <wp:simplePos x="0" y="0"/>
            <wp:positionH relativeFrom="margin">
              <wp:posOffset>-17999</wp:posOffset>
            </wp:positionH>
            <wp:positionV relativeFrom="page">
              <wp:posOffset>802836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59" name="Obrázo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E452981" w14:textId="1C36D22C" w:rsidR="00180023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B93194" wp14:editId="1085C644">
                <wp:simplePos x="0" y="0"/>
                <wp:positionH relativeFrom="margin">
                  <wp:posOffset>4495800</wp:posOffset>
                </wp:positionH>
                <wp:positionV relativeFrom="page">
                  <wp:posOffset>8606790</wp:posOffset>
                </wp:positionV>
                <wp:extent cx="1127125" cy="1319530"/>
                <wp:effectExtent l="0" t="952" r="14922" b="14923"/>
                <wp:wrapNone/>
                <wp:docPr id="172" name="Textové po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ECE1F" w14:textId="0855E853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3194" id="Textové pole 172" o:spid="_x0000_s1068" type="#_x0000_t202" style="position:absolute;margin-left:354pt;margin-top:677.7pt;width:88.75pt;height:103.9pt;rotation:-9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Gw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" filled="f" stroked="f" strokeweight=".5pt">
                <v:textbox inset="0,0,0,0">
                  <w:txbxContent>
                    <w:p w14:paraId="0E7ECE1F" w14:textId="0855E853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0933B2A" wp14:editId="7713E62F">
            <wp:simplePos x="0" y="0"/>
            <wp:positionH relativeFrom="margin">
              <wp:posOffset>-36195</wp:posOffset>
            </wp:positionH>
            <wp:positionV relativeFrom="page">
              <wp:posOffset>869061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79" name="Obrázo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5D8D31" wp14:editId="51727DDA">
                <wp:simplePos x="0" y="0"/>
                <wp:positionH relativeFrom="margin">
                  <wp:posOffset>4495800</wp:posOffset>
                </wp:positionH>
                <wp:positionV relativeFrom="page">
                  <wp:posOffset>7308215</wp:posOffset>
                </wp:positionV>
                <wp:extent cx="1127125" cy="1319530"/>
                <wp:effectExtent l="0" t="952" r="14922" b="14923"/>
                <wp:wrapNone/>
                <wp:docPr id="171" name="Textové po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766DB" w14:textId="412AFED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8D31" id="Textové pole 171" o:spid="_x0000_s1069" type="#_x0000_t202" style="position:absolute;margin-left:354pt;margin-top:575.45pt;width:88.75pt;height:103.9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zva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" filled="f" stroked="f" strokeweight=".5pt">
                <v:textbox inset="0,0,0,0">
                  <w:txbxContent>
                    <w:p w14:paraId="297766DB" w14:textId="412AFED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12A95FC0" wp14:editId="3052F9E0">
            <wp:simplePos x="0" y="0"/>
            <wp:positionH relativeFrom="margin">
              <wp:posOffset>-36195</wp:posOffset>
            </wp:positionH>
            <wp:positionV relativeFrom="page">
              <wp:posOffset>739902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78" name="Obrázo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948789" wp14:editId="7A48CC81">
                <wp:simplePos x="0" y="0"/>
                <wp:positionH relativeFrom="margin">
                  <wp:posOffset>4496435</wp:posOffset>
                </wp:positionH>
                <wp:positionV relativeFrom="page">
                  <wp:posOffset>6031865</wp:posOffset>
                </wp:positionV>
                <wp:extent cx="1127125" cy="1319530"/>
                <wp:effectExtent l="0" t="952" r="14922" b="14923"/>
                <wp:wrapNone/>
                <wp:docPr id="170" name="Textové po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E36B0" w14:textId="1A51CB70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8789" id="Textové pole 170" o:spid="_x0000_s1070" type="#_x0000_t202" style="position:absolute;margin-left:354.05pt;margin-top:474.95pt;width:88.75pt;height:103.9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" filled="f" stroked="f" strokeweight=".5pt">
                <v:textbox inset="0,0,0,0">
                  <w:txbxContent>
                    <w:p w14:paraId="4A4E36B0" w14:textId="1A51CB70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1" locked="0" layoutInCell="1" allowOverlap="1" wp14:anchorId="0AB4D60A" wp14:editId="55DA71AA">
            <wp:simplePos x="0" y="0"/>
            <wp:positionH relativeFrom="margin">
              <wp:posOffset>-36195</wp:posOffset>
            </wp:positionH>
            <wp:positionV relativeFrom="page">
              <wp:posOffset>61074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77" name="Obrázo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E4D039" wp14:editId="384769E4">
                <wp:simplePos x="0" y="0"/>
                <wp:positionH relativeFrom="margin">
                  <wp:posOffset>4496435</wp:posOffset>
                </wp:positionH>
                <wp:positionV relativeFrom="page">
                  <wp:posOffset>4708525</wp:posOffset>
                </wp:positionV>
                <wp:extent cx="1127125" cy="1319530"/>
                <wp:effectExtent l="0" t="952" r="14922" b="14923"/>
                <wp:wrapNone/>
                <wp:docPr id="169" name="Textové po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AF4BB" w14:textId="582274C8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4D039" id="Textové pole 169" o:spid="_x0000_s1071" type="#_x0000_t202" style="position:absolute;margin-left:354.05pt;margin-top:370.75pt;width:88.75pt;height:103.9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V9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" filled="f" stroked="f" strokeweight=".5pt">
                <v:textbox inset="0,0,0,0">
                  <w:txbxContent>
                    <w:p w14:paraId="19BAF4BB" w14:textId="582274C8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1" locked="0" layoutInCell="1" allowOverlap="1" wp14:anchorId="405047B7" wp14:editId="26B60F38">
            <wp:simplePos x="0" y="0"/>
            <wp:positionH relativeFrom="margin">
              <wp:posOffset>-36195</wp:posOffset>
            </wp:positionH>
            <wp:positionV relativeFrom="page">
              <wp:posOffset>479679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76" name="Obrázo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810280" wp14:editId="3172A472">
                <wp:simplePos x="0" y="0"/>
                <wp:positionH relativeFrom="margin">
                  <wp:posOffset>4496435</wp:posOffset>
                </wp:positionH>
                <wp:positionV relativeFrom="page">
                  <wp:posOffset>3434080</wp:posOffset>
                </wp:positionV>
                <wp:extent cx="1127125" cy="1319530"/>
                <wp:effectExtent l="0" t="952" r="14922" b="14923"/>
                <wp:wrapNone/>
                <wp:docPr id="168" name="Textové po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614343" w14:textId="0FBAC5C4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0280" id="Textové pole 168" o:spid="_x0000_s1072" type="#_x0000_t202" style="position:absolute;margin-left:354.05pt;margin-top:270.4pt;width:88.75pt;height:103.9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rD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" filled="f" stroked="f" strokeweight=".5pt">
                <v:textbox inset="0,0,0,0">
                  <w:txbxContent>
                    <w:p w14:paraId="5A614343" w14:textId="0FBAC5C4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42D03D16" wp14:editId="161B7FBC">
            <wp:simplePos x="0" y="0"/>
            <wp:positionH relativeFrom="margin">
              <wp:posOffset>-36195</wp:posOffset>
            </wp:positionH>
            <wp:positionV relativeFrom="page">
              <wp:posOffset>351599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75" name="Obrázo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F1733A" wp14:editId="38000C5D">
                <wp:simplePos x="0" y="0"/>
                <wp:positionH relativeFrom="margin">
                  <wp:posOffset>4514215</wp:posOffset>
                </wp:positionH>
                <wp:positionV relativeFrom="page">
                  <wp:posOffset>2141855</wp:posOffset>
                </wp:positionV>
                <wp:extent cx="1127125" cy="1319530"/>
                <wp:effectExtent l="0" t="952" r="14922" b="14923"/>
                <wp:wrapNone/>
                <wp:docPr id="167" name="Textové po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8B86" w14:textId="148F46A9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733A" id="Textové pole 167" o:spid="_x0000_s1073" type="#_x0000_t202" style="position:absolute;margin-left:355.45pt;margin-top:168.65pt;width:88.75pt;height:103.9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" filled="f" stroked="f" strokeweight=".5pt">
                <v:textbox inset="0,0,0,0">
                  <w:txbxContent>
                    <w:p w14:paraId="424F8B86" w14:textId="148F46A9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1" locked="0" layoutInCell="1" allowOverlap="1" wp14:anchorId="276D7B16" wp14:editId="74E7270B">
            <wp:simplePos x="0" y="0"/>
            <wp:positionH relativeFrom="margin">
              <wp:posOffset>-19050</wp:posOffset>
            </wp:positionH>
            <wp:positionV relativeFrom="page">
              <wp:posOffset>222758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74" name="Obrázo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C29EEA" wp14:editId="62D1DA56">
                <wp:simplePos x="0" y="0"/>
                <wp:positionH relativeFrom="margin">
                  <wp:posOffset>4514850</wp:posOffset>
                </wp:positionH>
                <wp:positionV relativeFrom="page">
                  <wp:posOffset>844550</wp:posOffset>
                </wp:positionV>
                <wp:extent cx="1127125" cy="1319530"/>
                <wp:effectExtent l="0" t="952" r="14922" b="14923"/>
                <wp:wrapNone/>
                <wp:docPr id="166" name="Textové po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AE0A4" w14:textId="1B320623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9EEA" id="Textové pole 166" o:spid="_x0000_s1074" type="#_x0000_t202" style="position:absolute;margin-left:355.5pt;margin-top:66.5pt;width:88.75pt;height:103.9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D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" filled="f" stroked="f" strokeweight=".5pt">
                <v:textbox inset="0,0,0,0">
                  <w:txbxContent>
                    <w:p w14:paraId="555AE0A4" w14:textId="1B320623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311F0142" wp14:editId="27B21380">
            <wp:simplePos x="0" y="0"/>
            <wp:positionH relativeFrom="margin">
              <wp:posOffset>-17977</wp:posOffset>
            </wp:positionH>
            <wp:positionV relativeFrom="page">
              <wp:posOffset>928501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73" name="Obrázo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6BA7803" w14:textId="6CAC3349" w:rsidR="00180023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B96009" wp14:editId="689F3650">
                <wp:simplePos x="0" y="0"/>
                <wp:positionH relativeFrom="margin">
                  <wp:posOffset>4494530</wp:posOffset>
                </wp:positionH>
                <wp:positionV relativeFrom="page">
                  <wp:posOffset>8599805</wp:posOffset>
                </wp:positionV>
                <wp:extent cx="1127125" cy="1319530"/>
                <wp:effectExtent l="0" t="952" r="14922" b="14923"/>
                <wp:wrapNone/>
                <wp:docPr id="186" name="Textové po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CF816" w14:textId="7F651CE2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6009" id="Textové pole 186" o:spid="_x0000_s1075" type="#_x0000_t202" style="position:absolute;margin-left:353.9pt;margin-top:677.15pt;width:88.75pt;height:103.9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" filled="f" stroked="f" strokeweight=".5pt">
                <v:textbox inset="0,0,0,0">
                  <w:txbxContent>
                    <w:p w14:paraId="101CF816" w14:textId="7F651CE2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1" locked="0" layoutInCell="1" allowOverlap="1" wp14:anchorId="1F26B042" wp14:editId="3EF39978">
            <wp:simplePos x="0" y="0"/>
            <wp:positionH relativeFrom="margin">
              <wp:posOffset>-36830</wp:posOffset>
            </wp:positionH>
            <wp:positionV relativeFrom="page">
              <wp:posOffset>86842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93" name="Obrázo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1E4F5B" wp14:editId="2253547B">
                <wp:simplePos x="0" y="0"/>
                <wp:positionH relativeFrom="margin">
                  <wp:posOffset>4494530</wp:posOffset>
                </wp:positionH>
                <wp:positionV relativeFrom="page">
                  <wp:posOffset>7301230</wp:posOffset>
                </wp:positionV>
                <wp:extent cx="1127125" cy="1319530"/>
                <wp:effectExtent l="0" t="952" r="14922" b="14923"/>
                <wp:wrapNone/>
                <wp:docPr id="185" name="Textové po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91DCF" w14:textId="584EE378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E4F5B" id="Textové pole 185" o:spid="_x0000_s1076" type="#_x0000_t202" style="position:absolute;margin-left:353.9pt;margin-top:574.9pt;width:88.75pt;height:103.9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ZZ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" filled="f" stroked="f" strokeweight=".5pt">
                <v:textbox inset="0,0,0,0">
                  <w:txbxContent>
                    <w:p w14:paraId="38291DCF" w14:textId="584EE378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736B686D" wp14:editId="71DCBBE3">
            <wp:simplePos x="0" y="0"/>
            <wp:positionH relativeFrom="margin">
              <wp:posOffset>-36830</wp:posOffset>
            </wp:positionH>
            <wp:positionV relativeFrom="page">
              <wp:posOffset>739267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92" name="Obrázo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046B7B" wp14:editId="3C20DF10">
                <wp:simplePos x="0" y="0"/>
                <wp:positionH relativeFrom="margin">
                  <wp:posOffset>4495165</wp:posOffset>
                </wp:positionH>
                <wp:positionV relativeFrom="page">
                  <wp:posOffset>6024880</wp:posOffset>
                </wp:positionV>
                <wp:extent cx="1127125" cy="1319530"/>
                <wp:effectExtent l="0" t="952" r="14922" b="14923"/>
                <wp:wrapNone/>
                <wp:docPr id="184" name="Textové po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3F7A2" w14:textId="6BABEB12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46B7B" id="Textové pole 184" o:spid="_x0000_s1077" type="#_x0000_t202" style="position:absolute;margin-left:353.95pt;margin-top:474.4pt;width:88.75pt;height:103.9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wz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" filled="f" stroked="f" strokeweight=".5pt">
                <v:textbox inset="0,0,0,0">
                  <w:txbxContent>
                    <w:p w14:paraId="0893F7A2" w14:textId="6BABEB12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1" locked="0" layoutInCell="1" allowOverlap="1" wp14:anchorId="2EB0E2B8" wp14:editId="541A3C5B">
            <wp:simplePos x="0" y="0"/>
            <wp:positionH relativeFrom="margin">
              <wp:posOffset>-36830</wp:posOffset>
            </wp:positionH>
            <wp:positionV relativeFrom="page">
              <wp:posOffset>610108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91" name="Obrázo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29E3E6" wp14:editId="0D8A5D35">
                <wp:simplePos x="0" y="0"/>
                <wp:positionH relativeFrom="margin">
                  <wp:posOffset>4495165</wp:posOffset>
                </wp:positionH>
                <wp:positionV relativeFrom="page">
                  <wp:posOffset>4701540</wp:posOffset>
                </wp:positionV>
                <wp:extent cx="1127125" cy="1319530"/>
                <wp:effectExtent l="0" t="952" r="14922" b="14923"/>
                <wp:wrapNone/>
                <wp:docPr id="183" name="Textové po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58D88" w14:textId="41C84AC4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E3E6" id="Textové pole 183" o:spid="_x0000_s1078" type="#_x0000_t202" style="position:absolute;margin-left:353.95pt;margin-top:370.2pt;width:88.75pt;height:103.9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ON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" filled="f" stroked="f" strokeweight=".5pt">
                <v:textbox inset="0,0,0,0">
                  <w:txbxContent>
                    <w:p w14:paraId="47358D88" w14:textId="41C84AC4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1" locked="0" layoutInCell="1" allowOverlap="1" wp14:anchorId="18E5B52D" wp14:editId="10266E2F">
            <wp:simplePos x="0" y="0"/>
            <wp:positionH relativeFrom="margin">
              <wp:posOffset>-36830</wp:posOffset>
            </wp:positionH>
            <wp:positionV relativeFrom="page">
              <wp:posOffset>479044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90" name="Obrázo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79DE54" wp14:editId="2D5DAFD5">
                <wp:simplePos x="0" y="0"/>
                <wp:positionH relativeFrom="margin">
                  <wp:posOffset>4495165</wp:posOffset>
                </wp:positionH>
                <wp:positionV relativeFrom="page">
                  <wp:posOffset>3427095</wp:posOffset>
                </wp:positionV>
                <wp:extent cx="1127125" cy="1319530"/>
                <wp:effectExtent l="0" t="952" r="14922" b="14923"/>
                <wp:wrapNone/>
                <wp:docPr id="182" name="Textové po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25791" w14:textId="7CE66306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DE54" id="Textové pole 182" o:spid="_x0000_s1079" type="#_x0000_t202" style="position:absolute;margin-left:353.95pt;margin-top:269.85pt;width:88.75pt;height:103.9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nn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" filled="f" stroked="f" strokeweight=".5pt">
                <v:textbox inset="0,0,0,0">
                  <w:txbxContent>
                    <w:p w14:paraId="45125791" w14:textId="7CE66306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350090CD" wp14:editId="7E2F3F0A">
            <wp:simplePos x="0" y="0"/>
            <wp:positionH relativeFrom="margin">
              <wp:posOffset>-36830</wp:posOffset>
            </wp:positionH>
            <wp:positionV relativeFrom="page">
              <wp:posOffset>350964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89" name="Obrázo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D3B57B" wp14:editId="75925977">
                <wp:simplePos x="0" y="0"/>
                <wp:positionH relativeFrom="margin">
                  <wp:posOffset>4512945</wp:posOffset>
                </wp:positionH>
                <wp:positionV relativeFrom="page">
                  <wp:posOffset>2134870</wp:posOffset>
                </wp:positionV>
                <wp:extent cx="1127125" cy="1319530"/>
                <wp:effectExtent l="0" t="952" r="14922" b="14923"/>
                <wp:wrapNone/>
                <wp:docPr id="181" name="Textové po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7C204" w14:textId="11A432B6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B57B" id="Textové pole 181" o:spid="_x0000_s1080" type="#_x0000_t202" style="position:absolute;margin-left:355.35pt;margin-top:168.1pt;width:88.75pt;height:103.9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0q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" filled="f" stroked="f" strokeweight=".5pt">
                <v:textbox inset="0,0,0,0">
                  <w:txbxContent>
                    <w:p w14:paraId="5197C204" w14:textId="11A432B6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1" locked="0" layoutInCell="1" allowOverlap="1" wp14:anchorId="7739FED4" wp14:editId="0A7F2DBC">
            <wp:simplePos x="0" y="0"/>
            <wp:positionH relativeFrom="margin">
              <wp:posOffset>-19685</wp:posOffset>
            </wp:positionH>
            <wp:positionV relativeFrom="page">
              <wp:posOffset>22212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88" name="Obrázo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8DAC76" wp14:editId="4C0A3061">
                <wp:simplePos x="0" y="0"/>
                <wp:positionH relativeFrom="margin">
                  <wp:posOffset>4513580</wp:posOffset>
                </wp:positionH>
                <wp:positionV relativeFrom="page">
                  <wp:posOffset>837565</wp:posOffset>
                </wp:positionV>
                <wp:extent cx="1127125" cy="1319530"/>
                <wp:effectExtent l="0" t="952" r="14922" b="14923"/>
                <wp:wrapNone/>
                <wp:docPr id="180" name="Textové po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217B9" w14:textId="748E3061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AC76" id="Textové pole 180" o:spid="_x0000_s1081" type="#_x0000_t202" style="position:absolute;margin-left:355.4pt;margin-top:65.95pt;width:88.75pt;height:103.9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dA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" filled="f" stroked="f" strokeweight=".5pt">
                <v:textbox inset="0,0,0,0">
                  <w:txbxContent>
                    <w:p w14:paraId="132217B9" w14:textId="748E3061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07F60B0B" wp14:editId="3DEEE416">
            <wp:simplePos x="0" y="0"/>
            <wp:positionH relativeFrom="margin">
              <wp:posOffset>-18262</wp:posOffset>
            </wp:positionH>
            <wp:positionV relativeFrom="page">
              <wp:posOffset>9221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87" name="Obrázo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2E5D4CB" w14:textId="07FC4A36" w:rsidR="00180023" w:rsidRDefault="00180023">
      <w:r>
        <w:rPr>
          <w:noProof/>
        </w:rPr>
        <w:lastRenderedPageBreak/>
        <w:drawing>
          <wp:anchor distT="0" distB="0" distL="114300" distR="114300" simplePos="0" relativeHeight="251804672" behindDoc="1" locked="0" layoutInCell="1" allowOverlap="1" wp14:anchorId="0A7AB0A9" wp14:editId="39EA4F4B">
            <wp:simplePos x="0" y="0"/>
            <wp:positionH relativeFrom="margin">
              <wp:posOffset>12700</wp:posOffset>
            </wp:positionH>
            <wp:positionV relativeFrom="page">
              <wp:posOffset>92202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01" name="Obrázo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0447BF" wp14:editId="6CF0B879">
                <wp:simplePos x="0" y="0"/>
                <wp:positionH relativeFrom="margin">
                  <wp:posOffset>4544060</wp:posOffset>
                </wp:positionH>
                <wp:positionV relativeFrom="page">
                  <wp:posOffset>836930</wp:posOffset>
                </wp:positionV>
                <wp:extent cx="1127125" cy="1319530"/>
                <wp:effectExtent l="0" t="952" r="14922" b="14923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B9591" w14:textId="6E2138AA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447BF" id="Textové pole 194" o:spid="_x0000_s1082" type="#_x0000_t202" style="position:absolute;margin-left:357.8pt;margin-top:65.9pt;width:88.75pt;height:103.9pt;rotation:-9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" filled="f" stroked="f" strokeweight=".5pt">
                <v:textbox inset="0,0,0,0">
                  <w:txbxContent>
                    <w:p w14:paraId="725B9591" w14:textId="6E2138AA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1" locked="0" layoutInCell="1" allowOverlap="1" wp14:anchorId="4EF4A17A" wp14:editId="69E1FE0E">
            <wp:simplePos x="0" y="0"/>
            <wp:positionH relativeFrom="margin">
              <wp:posOffset>10795</wp:posOffset>
            </wp:positionH>
            <wp:positionV relativeFrom="page">
              <wp:posOffset>22212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02" name="Obrázo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D0DFE7" wp14:editId="1DDC41EB">
                <wp:simplePos x="0" y="0"/>
                <wp:positionH relativeFrom="margin">
                  <wp:posOffset>4543425</wp:posOffset>
                </wp:positionH>
                <wp:positionV relativeFrom="page">
                  <wp:posOffset>2134235</wp:posOffset>
                </wp:positionV>
                <wp:extent cx="1127125" cy="1319530"/>
                <wp:effectExtent l="0" t="952" r="14922" b="14923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E23BC" w14:textId="7DCC0458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DFE7" id="Textové pole 195" o:spid="_x0000_s1083" type="#_x0000_t202" style="position:absolute;margin-left:357.75pt;margin-top:168.05pt;width:88.75pt;height:103.9pt;rotation:-90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KU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" filled="f" stroked="f" strokeweight=".5pt">
                <v:textbox inset="0,0,0,0">
                  <w:txbxContent>
                    <w:p w14:paraId="2C8E23BC" w14:textId="7DCC0458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1" locked="0" layoutInCell="1" allowOverlap="1" wp14:anchorId="25270578" wp14:editId="25D99E41">
            <wp:simplePos x="0" y="0"/>
            <wp:positionH relativeFrom="margin">
              <wp:posOffset>-6350</wp:posOffset>
            </wp:positionH>
            <wp:positionV relativeFrom="page">
              <wp:posOffset>350964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03" name="Obrázo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439B8C" wp14:editId="2898DAD6">
                <wp:simplePos x="0" y="0"/>
                <wp:positionH relativeFrom="margin">
                  <wp:posOffset>4525645</wp:posOffset>
                </wp:positionH>
                <wp:positionV relativeFrom="page">
                  <wp:posOffset>3426460</wp:posOffset>
                </wp:positionV>
                <wp:extent cx="1127125" cy="1319530"/>
                <wp:effectExtent l="0" t="952" r="14922" b="14923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85B12" w14:textId="19326AAD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9B8C" id="Textové pole 196" o:spid="_x0000_s1084" type="#_x0000_t202" style="position:absolute;margin-left:356.35pt;margin-top:269.8pt;width:88.75pt;height:103.9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G+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" filled="f" stroked="f" strokeweight=".5pt">
                <v:textbox inset="0,0,0,0">
                  <w:txbxContent>
                    <w:p w14:paraId="18285B12" w14:textId="19326AAD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5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1" locked="0" layoutInCell="1" allowOverlap="1" wp14:anchorId="7F39C989" wp14:editId="0B101891">
            <wp:simplePos x="0" y="0"/>
            <wp:positionH relativeFrom="margin">
              <wp:posOffset>-6350</wp:posOffset>
            </wp:positionH>
            <wp:positionV relativeFrom="page">
              <wp:posOffset>479044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04" name="Obrázo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372058" wp14:editId="038B1778">
                <wp:simplePos x="0" y="0"/>
                <wp:positionH relativeFrom="margin">
                  <wp:posOffset>4525645</wp:posOffset>
                </wp:positionH>
                <wp:positionV relativeFrom="page">
                  <wp:posOffset>4700905</wp:posOffset>
                </wp:positionV>
                <wp:extent cx="1127125" cy="1319530"/>
                <wp:effectExtent l="0" t="952" r="14922" b="14923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E32A5" w14:textId="493E4016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2058" id="Textové pole 197" o:spid="_x0000_s1085" type="#_x0000_t202" style="position:absolute;margin-left:356.35pt;margin-top:370.15pt;width:88.75pt;height:103.9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vUHQ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" filled="f" stroked="f" strokeweight=".5pt">
                <v:textbox inset="0,0,0,0">
                  <w:txbxContent>
                    <w:p w14:paraId="62DE32A5" w14:textId="493E4016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2864" behindDoc="1" locked="0" layoutInCell="1" allowOverlap="1" wp14:anchorId="13EA38FA" wp14:editId="0A101131">
            <wp:simplePos x="0" y="0"/>
            <wp:positionH relativeFrom="margin">
              <wp:posOffset>-6350</wp:posOffset>
            </wp:positionH>
            <wp:positionV relativeFrom="page">
              <wp:posOffset>610108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05" name="Obrázo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2CFF60" wp14:editId="257039ED">
                <wp:simplePos x="0" y="0"/>
                <wp:positionH relativeFrom="margin">
                  <wp:posOffset>4525645</wp:posOffset>
                </wp:positionH>
                <wp:positionV relativeFrom="page">
                  <wp:posOffset>6024245</wp:posOffset>
                </wp:positionV>
                <wp:extent cx="1127125" cy="1319530"/>
                <wp:effectExtent l="0" t="952" r="14922" b="14923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25CA0" w14:textId="5D47B5E2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CFF60" id="Textové pole 198" o:spid="_x0000_s1086" type="#_x0000_t202" style="position:absolute;margin-left:356.35pt;margin-top:474.35pt;width:88.75pt;height:103.9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" filled="f" stroked="f" strokeweight=".5pt">
                <v:textbox inset="0,0,0,0">
                  <w:txbxContent>
                    <w:p w14:paraId="09C25CA0" w14:textId="5D47B5E2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1041B007" wp14:editId="5D6B0A9E">
            <wp:simplePos x="0" y="0"/>
            <wp:positionH relativeFrom="margin">
              <wp:posOffset>-6350</wp:posOffset>
            </wp:positionH>
            <wp:positionV relativeFrom="page">
              <wp:posOffset>739267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06" name="Obrázo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E068ADC" wp14:editId="6E834136">
                <wp:simplePos x="0" y="0"/>
                <wp:positionH relativeFrom="margin">
                  <wp:posOffset>4525010</wp:posOffset>
                </wp:positionH>
                <wp:positionV relativeFrom="page">
                  <wp:posOffset>7300595</wp:posOffset>
                </wp:positionV>
                <wp:extent cx="1127125" cy="1319530"/>
                <wp:effectExtent l="0" t="952" r="14922" b="14923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2C1C7" w14:textId="3DA13CBB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8ADC" id="Textové pole 199" o:spid="_x0000_s1087" type="#_x0000_t202" style="position:absolute;margin-left:356.3pt;margin-top:574.85pt;width:88.75pt;height:103.9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" filled="f" stroked="f" strokeweight=".5pt">
                <v:textbox inset="0,0,0,0">
                  <w:txbxContent>
                    <w:p w14:paraId="37D2C1C7" w14:textId="3DA13CBB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1030672F" wp14:editId="3C69B173">
            <wp:simplePos x="0" y="0"/>
            <wp:positionH relativeFrom="margin">
              <wp:posOffset>-6350</wp:posOffset>
            </wp:positionH>
            <wp:positionV relativeFrom="page">
              <wp:posOffset>86842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07" name="Obrázo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D25243" wp14:editId="3DC953EE">
                <wp:simplePos x="0" y="0"/>
                <wp:positionH relativeFrom="margin">
                  <wp:posOffset>4525218</wp:posOffset>
                </wp:positionH>
                <wp:positionV relativeFrom="page">
                  <wp:posOffset>8599488</wp:posOffset>
                </wp:positionV>
                <wp:extent cx="1127125" cy="1319530"/>
                <wp:effectExtent l="0" t="952" r="14922" b="14923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0A127" w14:textId="478C9F90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5243" id="Textové pole 200" o:spid="_x0000_s1088" type="#_x0000_t202" style="position:absolute;margin-left:356.3pt;margin-top:677.15pt;width:88.75pt;height:103.9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" filled="f" stroked="f" strokeweight=".5pt">
                <v:textbox inset="0,0,0,0">
                  <w:txbxContent>
                    <w:p w14:paraId="3C20A127" w14:textId="478C9F90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p w14:paraId="0F7C5CF4" w14:textId="13C0F6DE" w:rsidR="00180023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3DF195" wp14:editId="13371760">
                <wp:simplePos x="0" y="0"/>
                <wp:positionH relativeFrom="margin">
                  <wp:posOffset>4523740</wp:posOffset>
                </wp:positionH>
                <wp:positionV relativeFrom="page">
                  <wp:posOffset>8598535</wp:posOffset>
                </wp:positionV>
                <wp:extent cx="1127125" cy="1319530"/>
                <wp:effectExtent l="0" t="952" r="14922" b="14923"/>
                <wp:wrapNone/>
                <wp:docPr id="214" name="Textové po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C40A2" w14:textId="308A7D87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F195" id="Textové pole 214" o:spid="_x0000_s1089" type="#_x0000_t202" style="position:absolute;margin-left:356.2pt;margin-top:677.05pt;width:88.75pt;height:103.9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" filled="f" stroked="f" strokeweight=".5pt">
                <v:textbox inset="0,0,0,0">
                  <w:txbxContent>
                    <w:p w14:paraId="372C40A2" w14:textId="308A7D87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2320" behindDoc="1" locked="0" layoutInCell="1" allowOverlap="1" wp14:anchorId="6CB5F37C" wp14:editId="43886776">
            <wp:simplePos x="0" y="0"/>
            <wp:positionH relativeFrom="margin">
              <wp:posOffset>-6985</wp:posOffset>
            </wp:positionH>
            <wp:positionV relativeFrom="page">
              <wp:posOffset>868362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21" name="Obrázo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DACE43" wp14:editId="62F5EC70">
                <wp:simplePos x="0" y="0"/>
                <wp:positionH relativeFrom="margin">
                  <wp:posOffset>4523740</wp:posOffset>
                </wp:positionH>
                <wp:positionV relativeFrom="page">
                  <wp:posOffset>7299325</wp:posOffset>
                </wp:positionV>
                <wp:extent cx="1127125" cy="1319530"/>
                <wp:effectExtent l="0" t="952" r="14922" b="14923"/>
                <wp:wrapNone/>
                <wp:docPr id="213" name="Textové po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49AA6" w14:textId="30716DCE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ACE43" id="Textové pole 213" o:spid="_x0000_s1090" type="#_x0000_t202" style="position:absolute;margin-left:356.2pt;margin-top:574.75pt;width:88.75pt;height:103.9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" filled="f" stroked="f" strokeweight=".5pt">
                <v:textbox inset="0,0,0,0">
                  <w:txbxContent>
                    <w:p w14:paraId="0F349AA6" w14:textId="30716DCE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0272" behindDoc="1" locked="0" layoutInCell="1" allowOverlap="1" wp14:anchorId="7373E358" wp14:editId="0F7C64F9">
            <wp:simplePos x="0" y="0"/>
            <wp:positionH relativeFrom="margin">
              <wp:posOffset>-6985</wp:posOffset>
            </wp:positionH>
            <wp:positionV relativeFrom="page">
              <wp:posOffset>739203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20" name="Obrázo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09B2DF" wp14:editId="323A6798">
                <wp:simplePos x="0" y="0"/>
                <wp:positionH relativeFrom="margin">
                  <wp:posOffset>4524375</wp:posOffset>
                </wp:positionH>
                <wp:positionV relativeFrom="page">
                  <wp:posOffset>6022975</wp:posOffset>
                </wp:positionV>
                <wp:extent cx="1127125" cy="1319530"/>
                <wp:effectExtent l="0" t="952" r="14922" b="14923"/>
                <wp:wrapNone/>
                <wp:docPr id="212" name="Textové po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52BD4" w14:textId="367CB181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B2DF" id="Textové pole 212" o:spid="_x0000_s1091" type="#_x0000_t202" style="position:absolute;margin-left:356.25pt;margin-top:474.25pt;width:88.75pt;height:103.9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" filled="f" stroked="f" strokeweight=".5pt">
                <v:textbox inset="0,0,0,0">
                  <w:txbxContent>
                    <w:p w14:paraId="6D452BD4" w14:textId="367CB181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64FCFF89" wp14:editId="05A50279">
            <wp:simplePos x="0" y="0"/>
            <wp:positionH relativeFrom="margin">
              <wp:posOffset>-6985</wp:posOffset>
            </wp:positionH>
            <wp:positionV relativeFrom="page">
              <wp:posOffset>610044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19" name="Obrázo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08924A" wp14:editId="265C7DAD">
                <wp:simplePos x="0" y="0"/>
                <wp:positionH relativeFrom="margin">
                  <wp:posOffset>4524375</wp:posOffset>
                </wp:positionH>
                <wp:positionV relativeFrom="page">
                  <wp:posOffset>4699635</wp:posOffset>
                </wp:positionV>
                <wp:extent cx="1127125" cy="1319530"/>
                <wp:effectExtent l="0" t="952" r="14922" b="14923"/>
                <wp:wrapNone/>
                <wp:docPr id="211" name="Textové po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35BCE" w14:textId="03B1064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924A" id="Textové pole 211" o:spid="_x0000_s1092" type="#_x0000_t202" style="position:absolute;margin-left:356.25pt;margin-top:370.05pt;width:88.75pt;height:103.9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" filled="f" stroked="f" strokeweight=".5pt">
                <v:textbox inset="0,0,0,0">
                  <w:txbxContent>
                    <w:p w14:paraId="78C35BCE" w14:textId="03B1064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176" behindDoc="1" locked="0" layoutInCell="1" allowOverlap="1" wp14:anchorId="0566D5EA" wp14:editId="454E25A5">
            <wp:simplePos x="0" y="0"/>
            <wp:positionH relativeFrom="margin">
              <wp:posOffset>-6985</wp:posOffset>
            </wp:positionH>
            <wp:positionV relativeFrom="page">
              <wp:posOffset>478980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18" name="Obrázo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FEAD3E" wp14:editId="620715F0">
                <wp:simplePos x="0" y="0"/>
                <wp:positionH relativeFrom="margin">
                  <wp:posOffset>4524375</wp:posOffset>
                </wp:positionH>
                <wp:positionV relativeFrom="page">
                  <wp:posOffset>3425190</wp:posOffset>
                </wp:positionV>
                <wp:extent cx="1127125" cy="1319530"/>
                <wp:effectExtent l="0" t="952" r="14922" b="14923"/>
                <wp:wrapNone/>
                <wp:docPr id="210" name="Textové po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47263" w14:textId="5074C80B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AD3E" id="Textové pole 210" o:spid="_x0000_s1093" type="#_x0000_t202" style="position:absolute;margin-left:356.25pt;margin-top:269.7pt;width:88.75pt;height:103.9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" filled="f" stroked="f" strokeweight=".5pt">
                <v:textbox inset="0,0,0,0">
                  <w:txbxContent>
                    <w:p w14:paraId="65947263" w14:textId="5074C80B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1" locked="0" layoutInCell="1" allowOverlap="1" wp14:anchorId="7B5B716F" wp14:editId="44E180B6">
            <wp:simplePos x="0" y="0"/>
            <wp:positionH relativeFrom="margin">
              <wp:posOffset>-6985</wp:posOffset>
            </wp:positionH>
            <wp:positionV relativeFrom="page">
              <wp:posOffset>350901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17" name="Obrázo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EBF69F" wp14:editId="1A13AEDF">
                <wp:simplePos x="0" y="0"/>
                <wp:positionH relativeFrom="margin">
                  <wp:posOffset>4542155</wp:posOffset>
                </wp:positionH>
                <wp:positionV relativeFrom="page">
                  <wp:posOffset>2132965</wp:posOffset>
                </wp:positionV>
                <wp:extent cx="1127125" cy="1319530"/>
                <wp:effectExtent l="0" t="952" r="14922" b="14923"/>
                <wp:wrapNone/>
                <wp:docPr id="209" name="Textové po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75725" w14:textId="555A66EE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F69F" id="Textové pole 209" o:spid="_x0000_s1094" type="#_x0000_t202" style="position:absolute;margin-left:357.65pt;margin-top:167.95pt;width:88.75pt;height:103.9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" filled="f" stroked="f" strokeweight=".5pt">
                <v:textbox inset="0,0,0,0">
                  <w:txbxContent>
                    <w:p w14:paraId="67075725" w14:textId="555A66EE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283B7985" wp14:editId="002851F2">
            <wp:simplePos x="0" y="0"/>
            <wp:positionH relativeFrom="margin">
              <wp:posOffset>10160</wp:posOffset>
            </wp:positionH>
            <wp:positionV relativeFrom="page">
              <wp:posOffset>222059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16" name="Obrázo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C9DA9D0" wp14:editId="25DC557B">
                <wp:simplePos x="0" y="0"/>
                <wp:positionH relativeFrom="margin">
                  <wp:posOffset>4542790</wp:posOffset>
                </wp:positionH>
                <wp:positionV relativeFrom="page">
                  <wp:posOffset>835660</wp:posOffset>
                </wp:positionV>
                <wp:extent cx="1127125" cy="1319530"/>
                <wp:effectExtent l="0" t="952" r="14922" b="14923"/>
                <wp:wrapNone/>
                <wp:docPr id="208" name="Textové po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533EA" w14:textId="7EF85C32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A9D0" id="Textové pole 208" o:spid="_x0000_s1095" type="#_x0000_t202" style="position:absolute;margin-left:357.7pt;margin-top:65.8pt;width:88.75pt;height:103.9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" filled="f" stroked="f" strokeweight=".5pt">
                <v:textbox inset="0,0,0,0">
                  <w:txbxContent>
                    <w:p w14:paraId="5A2533EA" w14:textId="7EF85C32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6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44C5EABE" wp14:editId="10C81BBE">
            <wp:simplePos x="0" y="0"/>
            <wp:positionH relativeFrom="margin">
              <wp:posOffset>12350</wp:posOffset>
            </wp:positionH>
            <wp:positionV relativeFrom="page">
              <wp:posOffset>921538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15" name="Obrázo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84344B5" w14:textId="61BEBCC9" w:rsidR="00180023" w:rsidRDefault="00180023">
      <w:r>
        <w:rPr>
          <w:noProof/>
        </w:rPr>
        <w:lastRenderedPageBreak/>
        <w:drawing>
          <wp:anchor distT="0" distB="0" distL="114300" distR="114300" simplePos="0" relativeHeight="251835392" behindDoc="1" locked="0" layoutInCell="1" allowOverlap="1" wp14:anchorId="76BF80D3" wp14:editId="20F8842A">
            <wp:simplePos x="0" y="0"/>
            <wp:positionH relativeFrom="margin">
              <wp:posOffset>-240665</wp:posOffset>
            </wp:positionH>
            <wp:positionV relativeFrom="page">
              <wp:posOffset>89090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29" name="Obrázo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762C19" wp14:editId="78F2FE58">
                <wp:simplePos x="0" y="0"/>
                <wp:positionH relativeFrom="margin">
                  <wp:posOffset>4289425</wp:posOffset>
                </wp:positionH>
                <wp:positionV relativeFrom="page">
                  <wp:posOffset>805180</wp:posOffset>
                </wp:positionV>
                <wp:extent cx="1127125" cy="1319530"/>
                <wp:effectExtent l="0" t="952" r="14922" b="14923"/>
                <wp:wrapNone/>
                <wp:docPr id="222" name="Textové po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FB879" w14:textId="691E559C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2C19" id="Textové pole 222" o:spid="_x0000_s1096" type="#_x0000_t202" style="position:absolute;margin-left:337.75pt;margin-top:63.4pt;width:88.75pt;height:103.9pt;rotation:-90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" filled="f" stroked="f" strokeweight=".5pt">
                <v:textbox inset="0,0,0,0">
                  <w:txbxContent>
                    <w:p w14:paraId="6D4FB879" w14:textId="691E559C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7440" behindDoc="1" locked="0" layoutInCell="1" allowOverlap="1" wp14:anchorId="02CA2D68" wp14:editId="1D1473ED">
            <wp:simplePos x="0" y="0"/>
            <wp:positionH relativeFrom="margin">
              <wp:posOffset>-242570</wp:posOffset>
            </wp:positionH>
            <wp:positionV relativeFrom="page">
              <wp:posOffset>219011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30" name="Obrázo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BF8B75" wp14:editId="34B00B9D">
                <wp:simplePos x="0" y="0"/>
                <wp:positionH relativeFrom="margin">
                  <wp:posOffset>4288790</wp:posOffset>
                </wp:positionH>
                <wp:positionV relativeFrom="page">
                  <wp:posOffset>2102485</wp:posOffset>
                </wp:positionV>
                <wp:extent cx="1127125" cy="1319530"/>
                <wp:effectExtent l="0" t="952" r="14922" b="14923"/>
                <wp:wrapNone/>
                <wp:docPr id="223" name="Textové po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AB2C9" w14:textId="4A34655D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8B75" id="Textové pole 223" o:spid="_x0000_s1097" type="#_x0000_t202" style="position:absolute;margin-left:337.7pt;margin-top:165.55pt;width:88.75pt;height:103.9pt;rotation:-90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lIHA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" filled="f" stroked="f" strokeweight=".5pt">
                <v:textbox inset="0,0,0,0">
                  <w:txbxContent>
                    <w:p w14:paraId="09FAB2C9" w14:textId="4A34655D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9488" behindDoc="1" locked="0" layoutInCell="1" allowOverlap="1" wp14:anchorId="6DE11397" wp14:editId="60BA4892">
            <wp:simplePos x="0" y="0"/>
            <wp:positionH relativeFrom="margin">
              <wp:posOffset>-259715</wp:posOffset>
            </wp:positionH>
            <wp:positionV relativeFrom="page">
              <wp:posOffset>34785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31" name="Obrázo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B24A18B" wp14:editId="657EEE44">
                <wp:simplePos x="0" y="0"/>
                <wp:positionH relativeFrom="margin">
                  <wp:posOffset>4271010</wp:posOffset>
                </wp:positionH>
                <wp:positionV relativeFrom="page">
                  <wp:posOffset>3394710</wp:posOffset>
                </wp:positionV>
                <wp:extent cx="1127125" cy="1319530"/>
                <wp:effectExtent l="0" t="952" r="14922" b="14923"/>
                <wp:wrapNone/>
                <wp:docPr id="224" name="Textové po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46663" w14:textId="4AE5B1B4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A18B" id="Textové pole 224" o:spid="_x0000_s1098" type="#_x0000_t202" style="position:absolute;margin-left:336.3pt;margin-top:267.3pt;width:88.75pt;height:103.9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b2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" filled="f" stroked="f" strokeweight=".5pt">
                <v:textbox inset="0,0,0,0">
                  <w:txbxContent>
                    <w:p w14:paraId="10D46663" w14:textId="4AE5B1B4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33BD2664" wp14:editId="51878FC0">
            <wp:simplePos x="0" y="0"/>
            <wp:positionH relativeFrom="margin">
              <wp:posOffset>-259715</wp:posOffset>
            </wp:positionH>
            <wp:positionV relativeFrom="page">
              <wp:posOffset>475932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32" name="Obrázo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878BA8" wp14:editId="58A2ABEA">
                <wp:simplePos x="0" y="0"/>
                <wp:positionH relativeFrom="margin">
                  <wp:posOffset>4271010</wp:posOffset>
                </wp:positionH>
                <wp:positionV relativeFrom="page">
                  <wp:posOffset>4669155</wp:posOffset>
                </wp:positionV>
                <wp:extent cx="1127125" cy="1319530"/>
                <wp:effectExtent l="0" t="952" r="14922" b="14923"/>
                <wp:wrapNone/>
                <wp:docPr id="225" name="Textové po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FE33A" w14:textId="6828434B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8BA8" id="Textové pole 225" o:spid="_x0000_s1099" type="#_x0000_t202" style="position:absolute;margin-left:336.3pt;margin-top:367.65pt;width:88.75pt;height:103.9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yc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" filled="f" stroked="f" strokeweight=".5pt">
                <v:textbox inset="0,0,0,0">
                  <w:txbxContent>
                    <w:p w14:paraId="29DFE33A" w14:textId="6828434B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1" locked="0" layoutInCell="1" allowOverlap="1" wp14:anchorId="67053AB0" wp14:editId="73AA10D0">
            <wp:simplePos x="0" y="0"/>
            <wp:positionH relativeFrom="margin">
              <wp:posOffset>-259715</wp:posOffset>
            </wp:positionH>
            <wp:positionV relativeFrom="page">
              <wp:posOffset>606996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33" name="Obrázo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EF0A64" wp14:editId="5E53EF7A">
                <wp:simplePos x="0" y="0"/>
                <wp:positionH relativeFrom="margin">
                  <wp:posOffset>4271010</wp:posOffset>
                </wp:positionH>
                <wp:positionV relativeFrom="page">
                  <wp:posOffset>5992495</wp:posOffset>
                </wp:positionV>
                <wp:extent cx="1127125" cy="1319530"/>
                <wp:effectExtent l="0" t="952" r="14922" b="14923"/>
                <wp:wrapNone/>
                <wp:docPr id="226" name="Textové po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4D0C" w14:textId="7E9872CD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0A64" id="Textové pole 226" o:spid="_x0000_s1100" type="#_x0000_t202" style="position:absolute;margin-left:336.3pt;margin-top:471.85pt;width:88.75pt;height:103.9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" filled="f" stroked="f" strokeweight=".5pt">
                <v:textbox inset="0,0,0,0">
                  <w:txbxContent>
                    <w:p w14:paraId="28614D0C" w14:textId="7E9872CD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1" locked="0" layoutInCell="1" allowOverlap="1" wp14:anchorId="5E57B503" wp14:editId="5516F529">
            <wp:simplePos x="0" y="0"/>
            <wp:positionH relativeFrom="margin">
              <wp:posOffset>-259715</wp:posOffset>
            </wp:positionH>
            <wp:positionV relativeFrom="page">
              <wp:posOffset>736155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34" name="Obrázo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E4E875" wp14:editId="6CC7F790">
                <wp:simplePos x="0" y="0"/>
                <wp:positionH relativeFrom="margin">
                  <wp:posOffset>4270375</wp:posOffset>
                </wp:positionH>
                <wp:positionV relativeFrom="page">
                  <wp:posOffset>7268845</wp:posOffset>
                </wp:positionV>
                <wp:extent cx="1127125" cy="1319530"/>
                <wp:effectExtent l="0" t="952" r="14922" b="14923"/>
                <wp:wrapNone/>
                <wp:docPr id="227" name="Textové po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9FC0C" w14:textId="0BFF307B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E875" id="Textové pole 227" o:spid="_x0000_s1101" type="#_x0000_t202" style="position:absolute;margin-left:336.25pt;margin-top:572.35pt;width:88.75pt;height:103.9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I7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" filled="f" stroked="f" strokeweight=".5pt">
                <v:textbox inset="0,0,0,0">
                  <w:txbxContent>
                    <w:p w14:paraId="1909FC0C" w14:textId="0BFF307B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1" locked="0" layoutInCell="1" allowOverlap="1" wp14:anchorId="04582520" wp14:editId="4E714F11">
            <wp:simplePos x="0" y="0"/>
            <wp:positionH relativeFrom="margin">
              <wp:posOffset>-259715</wp:posOffset>
            </wp:positionH>
            <wp:positionV relativeFrom="page">
              <wp:posOffset>865314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35" name="Obrázo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B53F2D" wp14:editId="6BF30D79">
                <wp:simplePos x="0" y="0"/>
                <wp:positionH relativeFrom="margin">
                  <wp:posOffset>4270802</wp:posOffset>
                </wp:positionH>
                <wp:positionV relativeFrom="page">
                  <wp:posOffset>8568176</wp:posOffset>
                </wp:positionV>
                <wp:extent cx="1127125" cy="1319530"/>
                <wp:effectExtent l="0" t="952" r="14922" b="14923"/>
                <wp:wrapNone/>
                <wp:docPr id="228" name="Textové po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34B23" w14:textId="473AB77D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3F2D" id="Textové pole 228" o:spid="_x0000_s1102" type="#_x0000_t202" style="position:absolute;margin-left:336.3pt;margin-top:674.65pt;width:88.75pt;height:103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2F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" filled="f" stroked="f" strokeweight=".5pt">
                <v:textbox inset="0,0,0,0">
                  <w:txbxContent>
                    <w:p w14:paraId="24334B23" w14:textId="473AB77D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p w14:paraId="2C1615B3" w14:textId="0D859726" w:rsidR="00180023" w:rsidRDefault="00180023">
      <w:r>
        <w:rPr>
          <w:noProof/>
        </w:rPr>
        <w:lastRenderedPageBreak/>
        <w:drawing>
          <wp:anchor distT="0" distB="0" distL="114300" distR="114300" simplePos="0" relativeHeight="251850752" behindDoc="1" locked="0" layoutInCell="1" allowOverlap="1" wp14:anchorId="15DF8CA3" wp14:editId="62D775FE">
            <wp:simplePos x="0" y="0"/>
            <wp:positionH relativeFrom="margin">
              <wp:posOffset>-20320</wp:posOffset>
            </wp:positionH>
            <wp:positionV relativeFrom="page">
              <wp:posOffset>89090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43" name="Obrázok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E2A5D7" wp14:editId="7ED68AF4">
                <wp:simplePos x="0" y="0"/>
                <wp:positionH relativeFrom="margin">
                  <wp:posOffset>4509452</wp:posOffset>
                </wp:positionH>
                <wp:positionV relativeFrom="page">
                  <wp:posOffset>804863</wp:posOffset>
                </wp:positionV>
                <wp:extent cx="1127125" cy="1319530"/>
                <wp:effectExtent l="0" t="952" r="14922" b="14923"/>
                <wp:wrapNone/>
                <wp:docPr id="236" name="Textové po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64243" w14:textId="3E9A7D7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A5D7" id="Textové pole 236" o:spid="_x0000_s1103" type="#_x0000_t202" style="position:absolute;margin-left:355.05pt;margin-top:63.4pt;width:88.75pt;height:103.9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" filled="f" stroked="f" strokeweight=".5pt">
                <v:textbox inset="0,0,0,0">
                  <w:txbxContent>
                    <w:p w14:paraId="43C64243" w14:textId="3E9A7D7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800" behindDoc="1" locked="0" layoutInCell="1" allowOverlap="1" wp14:anchorId="6A9E724D" wp14:editId="079DB23F">
            <wp:simplePos x="0" y="0"/>
            <wp:positionH relativeFrom="margin">
              <wp:posOffset>-22225</wp:posOffset>
            </wp:positionH>
            <wp:positionV relativeFrom="page">
              <wp:posOffset>219011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44" name="Obrázo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B2C611" wp14:editId="47CBDB40">
                <wp:simplePos x="0" y="0"/>
                <wp:positionH relativeFrom="margin">
                  <wp:posOffset>4508817</wp:posOffset>
                </wp:positionH>
                <wp:positionV relativeFrom="page">
                  <wp:posOffset>2102168</wp:posOffset>
                </wp:positionV>
                <wp:extent cx="1127125" cy="1319530"/>
                <wp:effectExtent l="0" t="952" r="14922" b="14923"/>
                <wp:wrapNone/>
                <wp:docPr id="237" name="Textové po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7334" w14:textId="0C6699B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C611" id="Textové pole 237" o:spid="_x0000_s1104" type="#_x0000_t202" style="position:absolute;margin-left:355pt;margin-top:165.55pt;width:88.75pt;height:103.9pt;rotation:-90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TFHQIAADYEAAAOAAAAZHJzL2Uyb0RvYy54bWysU1Fv2jAQfp+0/2D5fYSAoF1EqFgrpkmo&#10;rUSnPhvHhkiOzzsbEvbrd3YInbo9TcuDdfGdP3/3fefFXdcYdlLoa7Alz0djzpSVUNV2X/LvL+tP&#10;t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" filled="f" stroked="f" strokeweight=".5pt">
                <v:textbox inset="0,0,0,0">
                  <w:txbxContent>
                    <w:p w14:paraId="2C6C7334" w14:textId="0C6699B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7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178DEA03" wp14:editId="72A70136">
            <wp:simplePos x="0" y="0"/>
            <wp:positionH relativeFrom="margin">
              <wp:posOffset>-39370</wp:posOffset>
            </wp:positionH>
            <wp:positionV relativeFrom="page">
              <wp:posOffset>347853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45" name="Obrázo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DA4E9DF" wp14:editId="0BE66217">
                <wp:simplePos x="0" y="0"/>
                <wp:positionH relativeFrom="margin">
                  <wp:posOffset>4491037</wp:posOffset>
                </wp:positionH>
                <wp:positionV relativeFrom="page">
                  <wp:posOffset>3394393</wp:posOffset>
                </wp:positionV>
                <wp:extent cx="1127125" cy="1319530"/>
                <wp:effectExtent l="0" t="952" r="14922" b="14923"/>
                <wp:wrapNone/>
                <wp:docPr id="238" name="Textové po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1C0E5" w14:textId="5F4D24D8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E9DF" id="Textové pole 238" o:spid="_x0000_s1105" type="#_x0000_t202" style="position:absolute;margin-left:353.6pt;margin-top:267.3pt;width:88.75pt;height:103.9pt;rotation:-90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6v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" filled="f" stroked="f" strokeweight=".5pt">
                <v:textbox inset="0,0,0,0">
                  <w:txbxContent>
                    <w:p w14:paraId="3D61C0E5" w14:textId="5F4D24D8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6896" behindDoc="1" locked="0" layoutInCell="1" allowOverlap="1" wp14:anchorId="583AAEDB" wp14:editId="204DCE5F">
            <wp:simplePos x="0" y="0"/>
            <wp:positionH relativeFrom="margin">
              <wp:posOffset>-39370</wp:posOffset>
            </wp:positionH>
            <wp:positionV relativeFrom="page">
              <wp:posOffset>475932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46" name="Obrázo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C30A89" wp14:editId="63F2C6F6">
                <wp:simplePos x="0" y="0"/>
                <wp:positionH relativeFrom="margin">
                  <wp:posOffset>4491037</wp:posOffset>
                </wp:positionH>
                <wp:positionV relativeFrom="page">
                  <wp:posOffset>4668838</wp:posOffset>
                </wp:positionV>
                <wp:extent cx="1127125" cy="1319530"/>
                <wp:effectExtent l="0" t="952" r="14922" b="14923"/>
                <wp:wrapNone/>
                <wp:docPr id="239" name="Textové po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BFBF3" w14:textId="4C8F93AE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30A89" id="Textové pole 239" o:spid="_x0000_s1106" type="#_x0000_t202" style="position:absolute;margin-left:353.6pt;margin-top:367.65pt;width:88.75pt;height:103.9pt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" filled="f" stroked="f" strokeweight=".5pt">
                <v:textbox inset="0,0,0,0">
                  <w:txbxContent>
                    <w:p w14:paraId="18BBFBF3" w14:textId="4C8F93AE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1" locked="0" layoutInCell="1" allowOverlap="1" wp14:anchorId="4D5D4746" wp14:editId="73C7AAE6">
            <wp:simplePos x="0" y="0"/>
            <wp:positionH relativeFrom="margin">
              <wp:posOffset>-39370</wp:posOffset>
            </wp:positionH>
            <wp:positionV relativeFrom="page">
              <wp:posOffset>606996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47" name="Obrázo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B030E3" wp14:editId="4DF42A19">
                <wp:simplePos x="0" y="0"/>
                <wp:positionH relativeFrom="margin">
                  <wp:posOffset>4491037</wp:posOffset>
                </wp:positionH>
                <wp:positionV relativeFrom="page">
                  <wp:posOffset>5992178</wp:posOffset>
                </wp:positionV>
                <wp:extent cx="1127125" cy="1319530"/>
                <wp:effectExtent l="0" t="952" r="14922" b="14923"/>
                <wp:wrapNone/>
                <wp:docPr id="240" name="Textové po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38EB8" w14:textId="70F8E0EC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30E3" id="Textové pole 240" o:spid="_x0000_s1107" type="#_x0000_t202" style="position:absolute;margin-left:353.6pt;margin-top:471.85pt;width:88.75pt;height:103.9pt;rotation:-90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DOHA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" filled="f" stroked="f" strokeweight=".5pt">
                <v:textbox inset="0,0,0,0">
                  <w:txbxContent>
                    <w:p w14:paraId="42F38EB8" w14:textId="70F8E0EC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1" locked="0" layoutInCell="1" allowOverlap="1" wp14:anchorId="1B8A0B02" wp14:editId="2AFFD454">
            <wp:simplePos x="0" y="0"/>
            <wp:positionH relativeFrom="margin">
              <wp:posOffset>-39370</wp:posOffset>
            </wp:positionH>
            <wp:positionV relativeFrom="page">
              <wp:posOffset>736155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48" name="Obrázo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26D5DE" wp14:editId="33816CCA">
                <wp:simplePos x="0" y="0"/>
                <wp:positionH relativeFrom="margin">
                  <wp:posOffset>4490402</wp:posOffset>
                </wp:positionH>
                <wp:positionV relativeFrom="page">
                  <wp:posOffset>7268528</wp:posOffset>
                </wp:positionV>
                <wp:extent cx="1127125" cy="1319530"/>
                <wp:effectExtent l="0" t="952" r="14922" b="14923"/>
                <wp:wrapNone/>
                <wp:docPr id="241" name="Textové po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0B6C3" w14:textId="3AA0CE21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D5DE" id="Textové pole 241" o:spid="_x0000_s1108" type="#_x0000_t202" style="position:absolute;margin-left:353.55pt;margin-top:572.35pt;width:88.75pt;height:103.9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9w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" filled="f" stroked="f" strokeweight=".5pt">
                <v:textbox inset="0,0,0,0">
                  <w:txbxContent>
                    <w:p w14:paraId="4D30B6C3" w14:textId="3AA0CE21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1" locked="0" layoutInCell="1" allowOverlap="1" wp14:anchorId="7DEE56D2" wp14:editId="073745CC">
            <wp:simplePos x="0" y="0"/>
            <wp:positionH relativeFrom="margin">
              <wp:posOffset>-39370</wp:posOffset>
            </wp:positionH>
            <wp:positionV relativeFrom="page">
              <wp:posOffset>865314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49" name="Obrázo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2440248" wp14:editId="6E7D505D">
                <wp:simplePos x="0" y="0"/>
                <wp:positionH relativeFrom="margin">
                  <wp:posOffset>4491037</wp:posOffset>
                </wp:positionH>
                <wp:positionV relativeFrom="page">
                  <wp:posOffset>8567738</wp:posOffset>
                </wp:positionV>
                <wp:extent cx="1127125" cy="1319530"/>
                <wp:effectExtent l="0" t="952" r="14922" b="14923"/>
                <wp:wrapNone/>
                <wp:docPr id="242" name="Textové po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917BB" w14:textId="6339E377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0248" id="Textové pole 242" o:spid="_x0000_s1109" type="#_x0000_t202" style="position:absolute;margin-left:353.6pt;margin-top:674.65pt;width:88.75pt;height:103.9pt;rotation:-90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Ua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" filled="f" stroked="f" strokeweight=".5pt">
                <v:textbox inset="0,0,0,0">
                  <w:txbxContent>
                    <w:p w14:paraId="137917BB" w14:textId="6339E377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p w14:paraId="6F7EABC5" w14:textId="0A48F46A" w:rsidR="00180023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501863" wp14:editId="79AC49BB">
                <wp:simplePos x="0" y="0"/>
                <wp:positionH relativeFrom="margin">
                  <wp:posOffset>4521200</wp:posOffset>
                </wp:positionH>
                <wp:positionV relativeFrom="page">
                  <wp:posOffset>8660765</wp:posOffset>
                </wp:positionV>
                <wp:extent cx="1127125" cy="1319530"/>
                <wp:effectExtent l="0" t="952" r="14922" b="14923"/>
                <wp:wrapNone/>
                <wp:docPr id="256" name="Textové po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AEED7" w14:textId="1A9B92B9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01863" id="Textové pole 256" o:spid="_x0000_s1110" type="#_x0000_t202" style="position:absolute;margin-left:356pt;margin-top:681.95pt;width:88.75pt;height:103.9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" filled="f" stroked="f" strokeweight=".5pt">
                <v:textbox inset="0,0,0,0">
                  <w:txbxContent>
                    <w:p w14:paraId="701AEED7" w14:textId="1A9B92B9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8400" behindDoc="1" locked="0" layoutInCell="1" allowOverlap="1" wp14:anchorId="0FBFADBB" wp14:editId="6195758E">
            <wp:simplePos x="0" y="0"/>
            <wp:positionH relativeFrom="margin">
              <wp:posOffset>-7620</wp:posOffset>
            </wp:positionH>
            <wp:positionV relativeFrom="page">
              <wp:posOffset>874649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63" name="Obrázok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556CDC" wp14:editId="3DCBB4B5">
                <wp:simplePos x="0" y="0"/>
                <wp:positionH relativeFrom="margin">
                  <wp:posOffset>4519930</wp:posOffset>
                </wp:positionH>
                <wp:positionV relativeFrom="page">
                  <wp:posOffset>7360920</wp:posOffset>
                </wp:positionV>
                <wp:extent cx="1127125" cy="1319530"/>
                <wp:effectExtent l="0" t="952" r="14922" b="14923"/>
                <wp:wrapNone/>
                <wp:docPr id="255" name="Textové po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3A617" w14:textId="2884C239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CDC" id="Textové pole 255" o:spid="_x0000_s1111" type="#_x0000_t202" style="position:absolute;margin-left:355.9pt;margin-top:579.6pt;width:88.75pt;height:103.9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u9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" filled="f" stroked="f" strokeweight=".5pt">
                <v:textbox inset="0,0,0,0">
                  <w:txbxContent>
                    <w:p w14:paraId="1FD3A617" w14:textId="2884C239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1" locked="0" layoutInCell="1" allowOverlap="1" wp14:anchorId="578C2D35" wp14:editId="4AE061B7">
            <wp:simplePos x="0" y="0"/>
            <wp:positionH relativeFrom="margin">
              <wp:posOffset>-7620</wp:posOffset>
            </wp:positionH>
            <wp:positionV relativeFrom="page">
              <wp:posOffset>745490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62" name="Obrázok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E1E8CC9" wp14:editId="1D117AC8">
                <wp:simplePos x="0" y="0"/>
                <wp:positionH relativeFrom="margin">
                  <wp:posOffset>4520565</wp:posOffset>
                </wp:positionH>
                <wp:positionV relativeFrom="page">
                  <wp:posOffset>6084570</wp:posOffset>
                </wp:positionV>
                <wp:extent cx="1127125" cy="1319530"/>
                <wp:effectExtent l="0" t="952" r="14922" b="14923"/>
                <wp:wrapNone/>
                <wp:docPr id="254" name="Textové po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9F8DC" w14:textId="50A8F4E5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8CC9" id="Textové pole 254" o:spid="_x0000_s1112" type="#_x0000_t202" style="position:absolute;margin-left:355.95pt;margin-top:479.1pt;width:88.75pt;height:103.9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QD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" filled="f" stroked="f" strokeweight=".5pt">
                <v:textbox inset="0,0,0,0">
                  <w:txbxContent>
                    <w:p w14:paraId="1259F8DC" w14:textId="50A8F4E5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304" behindDoc="1" locked="0" layoutInCell="1" allowOverlap="1" wp14:anchorId="1DE22530" wp14:editId="42A00134">
            <wp:simplePos x="0" y="0"/>
            <wp:positionH relativeFrom="margin">
              <wp:posOffset>-7620</wp:posOffset>
            </wp:positionH>
            <wp:positionV relativeFrom="page">
              <wp:posOffset>616331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61" name="Obrázok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8F746AE" wp14:editId="0F5B0AB9">
                <wp:simplePos x="0" y="0"/>
                <wp:positionH relativeFrom="margin">
                  <wp:posOffset>4520565</wp:posOffset>
                </wp:positionH>
                <wp:positionV relativeFrom="page">
                  <wp:posOffset>4761230</wp:posOffset>
                </wp:positionV>
                <wp:extent cx="1127125" cy="1319530"/>
                <wp:effectExtent l="0" t="952" r="14922" b="14923"/>
                <wp:wrapNone/>
                <wp:docPr id="253" name="Textové po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FCFCC" w14:textId="383C181E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46AE" id="Textové pole 253" o:spid="_x0000_s1113" type="#_x0000_t202" style="position:absolute;margin-left:355.95pt;margin-top:374.9pt;width:88.75pt;height:103.9pt;rotation:-90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5pHQIAADYEAAAOAAAAZHJzL2Uyb0RvYy54bWysU1Fv2jAQfp+0/2D5fYSAoF1EqFgrpkmo&#10;rUSnPhvHhkiOzzsbEvbrd3YInbo9TcuDdfGdP3/3fefFXdcYdlLoa7Alz0djzpSVUNV2X/LvL+tP&#10;t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" filled="f" stroked="f" strokeweight=".5pt">
                <v:textbox inset="0,0,0,0">
                  <w:txbxContent>
                    <w:p w14:paraId="065FCFCC" w14:textId="383C181E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1" locked="0" layoutInCell="1" allowOverlap="1" wp14:anchorId="562EA223" wp14:editId="32B72516">
            <wp:simplePos x="0" y="0"/>
            <wp:positionH relativeFrom="margin">
              <wp:posOffset>-7620</wp:posOffset>
            </wp:positionH>
            <wp:positionV relativeFrom="page">
              <wp:posOffset>485267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60" name="Obrázo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339654" wp14:editId="37169A94">
                <wp:simplePos x="0" y="0"/>
                <wp:positionH relativeFrom="margin">
                  <wp:posOffset>4520565</wp:posOffset>
                </wp:positionH>
                <wp:positionV relativeFrom="page">
                  <wp:posOffset>3486785</wp:posOffset>
                </wp:positionV>
                <wp:extent cx="1127125" cy="1319530"/>
                <wp:effectExtent l="0" t="952" r="14922" b="14923"/>
                <wp:wrapNone/>
                <wp:docPr id="252" name="Textové po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126F" w14:textId="63FBDB56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9654" id="Textové pole 252" o:spid="_x0000_s1114" type="#_x0000_t202" style="position:absolute;margin-left:355.95pt;margin-top:274.55pt;width:88.75pt;height:103.9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1D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" filled="f" stroked="f" strokeweight=".5pt">
                <v:textbox inset="0,0,0,0">
                  <w:txbxContent>
                    <w:p w14:paraId="73B8126F" w14:textId="63FBDB56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0208" behindDoc="1" locked="0" layoutInCell="1" allowOverlap="1" wp14:anchorId="614E09D1" wp14:editId="7934F495">
            <wp:simplePos x="0" y="0"/>
            <wp:positionH relativeFrom="margin">
              <wp:posOffset>-7620</wp:posOffset>
            </wp:positionH>
            <wp:positionV relativeFrom="page">
              <wp:posOffset>357187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59" name="Obrázok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21BC84" wp14:editId="7F97E9A4">
                <wp:simplePos x="0" y="0"/>
                <wp:positionH relativeFrom="margin">
                  <wp:posOffset>4538345</wp:posOffset>
                </wp:positionH>
                <wp:positionV relativeFrom="page">
                  <wp:posOffset>2194560</wp:posOffset>
                </wp:positionV>
                <wp:extent cx="1127125" cy="1319530"/>
                <wp:effectExtent l="0" t="952" r="14922" b="14923"/>
                <wp:wrapNone/>
                <wp:docPr id="251" name="Textové po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433A1" w14:textId="28DEC2E6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BC84" id="Textové pole 251" o:spid="_x0000_s1115" type="#_x0000_t202" style="position:absolute;margin-left:357.35pt;margin-top:172.8pt;width:88.75pt;height:103.9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cp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" filled="f" stroked="f" strokeweight=".5pt">
                <v:textbox inset="0,0,0,0">
                  <w:txbxContent>
                    <w:p w14:paraId="778433A1" w14:textId="28DEC2E6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1" locked="0" layoutInCell="1" allowOverlap="1" wp14:anchorId="3FFCCF22" wp14:editId="01EB3FFA">
            <wp:simplePos x="0" y="0"/>
            <wp:positionH relativeFrom="margin">
              <wp:posOffset>9525</wp:posOffset>
            </wp:positionH>
            <wp:positionV relativeFrom="page">
              <wp:posOffset>22834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58" name="Obrázok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BFAD195" wp14:editId="390215FD">
                <wp:simplePos x="0" y="0"/>
                <wp:positionH relativeFrom="margin">
                  <wp:posOffset>4538980</wp:posOffset>
                </wp:positionH>
                <wp:positionV relativeFrom="page">
                  <wp:posOffset>898525</wp:posOffset>
                </wp:positionV>
                <wp:extent cx="1127125" cy="1319530"/>
                <wp:effectExtent l="0" t="952" r="14922" b="14923"/>
                <wp:wrapNone/>
                <wp:docPr id="250" name="Textové po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284F4" w14:textId="595CBB7B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D195" id="Textové pole 250" o:spid="_x0000_s1116" type="#_x0000_t202" style="position:absolute;margin-left:357.4pt;margin-top:70.75pt;width:88.75pt;height:103.9pt;rotation:-90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" filled="f" stroked="f" strokeweight=".5pt">
                <v:textbox inset="0,0,0,0">
                  <w:txbxContent>
                    <w:p w14:paraId="60F284F4" w14:textId="595CBB7B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8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4CC16AFA" wp14:editId="20125F49">
            <wp:simplePos x="0" y="0"/>
            <wp:positionH relativeFrom="margin">
              <wp:posOffset>11430</wp:posOffset>
            </wp:positionH>
            <wp:positionV relativeFrom="page">
              <wp:posOffset>985192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57" name="Obrázo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B410EB8" w14:textId="28EB7AA2" w:rsidR="00180023" w:rsidRDefault="00180023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E1D54B" wp14:editId="019A78B9">
            <wp:simplePos x="0" y="0"/>
            <wp:positionH relativeFrom="margin">
              <wp:posOffset>-59690</wp:posOffset>
            </wp:positionH>
            <wp:positionV relativeFrom="page">
              <wp:posOffset>9118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3750640" wp14:editId="1E15F866">
            <wp:simplePos x="0" y="0"/>
            <wp:positionH relativeFrom="margin">
              <wp:posOffset>-59690</wp:posOffset>
            </wp:positionH>
            <wp:positionV relativeFrom="page">
              <wp:posOffset>221107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4D35B64" wp14:editId="4BE71475">
            <wp:simplePos x="0" y="0"/>
            <wp:positionH relativeFrom="margin">
              <wp:posOffset>-77470</wp:posOffset>
            </wp:positionH>
            <wp:positionV relativeFrom="page">
              <wp:posOffset>3499485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C307570" wp14:editId="7B08A2B5">
            <wp:simplePos x="0" y="0"/>
            <wp:positionH relativeFrom="margin">
              <wp:posOffset>-77470</wp:posOffset>
            </wp:positionH>
            <wp:positionV relativeFrom="page">
              <wp:posOffset>478028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C957674" wp14:editId="1556E5F4">
            <wp:simplePos x="0" y="0"/>
            <wp:positionH relativeFrom="margin">
              <wp:posOffset>-77470</wp:posOffset>
            </wp:positionH>
            <wp:positionV relativeFrom="page">
              <wp:posOffset>609092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DB1FE33" wp14:editId="41C08035">
            <wp:simplePos x="0" y="0"/>
            <wp:positionH relativeFrom="margin">
              <wp:posOffset>-77470</wp:posOffset>
            </wp:positionH>
            <wp:positionV relativeFrom="page">
              <wp:posOffset>738251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341B895" wp14:editId="11033E6F">
            <wp:simplePos x="0" y="0"/>
            <wp:positionH relativeFrom="margin">
              <wp:posOffset>-77470</wp:posOffset>
            </wp:positionH>
            <wp:positionV relativeFrom="page">
              <wp:posOffset>867410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B76B9" wp14:editId="447EDF3F">
                <wp:simplePos x="0" y="0"/>
                <wp:positionH relativeFrom="margin">
                  <wp:posOffset>4455795</wp:posOffset>
                </wp:positionH>
                <wp:positionV relativeFrom="page">
                  <wp:posOffset>8592820</wp:posOffset>
                </wp:positionV>
                <wp:extent cx="1127125" cy="1319530"/>
                <wp:effectExtent l="0" t="952" r="14922" b="14923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38329" w14:textId="5653E136" w:rsidR="002A2B69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76B9" id="Textové pole 23" o:spid="_x0000_s1117" type="#_x0000_t202" style="position:absolute;margin-left:350.85pt;margin-top:676.6pt;width:88.75pt;height:103.9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LzHA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" filled="f" stroked="f" strokeweight=".5pt">
                <v:textbox inset="0,0,0,0">
                  <w:txbxContent>
                    <w:p w14:paraId="63138329" w14:textId="5653E136" w:rsidR="002A2B69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0D4AC" wp14:editId="52475332">
                <wp:simplePos x="0" y="0"/>
                <wp:positionH relativeFrom="margin">
                  <wp:posOffset>4475480</wp:posOffset>
                </wp:positionH>
                <wp:positionV relativeFrom="page">
                  <wp:posOffset>831850</wp:posOffset>
                </wp:positionV>
                <wp:extent cx="1127125" cy="1319530"/>
                <wp:effectExtent l="0" t="952" r="14922" b="14923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21728" w14:textId="3426DBB1" w:rsidR="002A2B69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D4AC" id="Textové pole 11" o:spid="_x0000_s1118" type="#_x0000_t202" style="position:absolute;margin-left:352.4pt;margin-top:65.5pt;width:88.75pt;height:103.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1NHQ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" filled="f" stroked="f" strokeweight=".5pt">
                <v:textbox inset="0,0,0,0">
                  <w:txbxContent>
                    <w:p w14:paraId="1A721728" w14:textId="3426DBB1" w:rsidR="002A2B69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450C9" wp14:editId="154F80CE">
                <wp:simplePos x="0" y="0"/>
                <wp:positionH relativeFrom="margin">
                  <wp:posOffset>4474845</wp:posOffset>
                </wp:positionH>
                <wp:positionV relativeFrom="page">
                  <wp:posOffset>2129790</wp:posOffset>
                </wp:positionV>
                <wp:extent cx="1127125" cy="1319530"/>
                <wp:effectExtent l="0" t="952" r="14922" b="14923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E87B1" w14:textId="3080D84D" w:rsidR="002A2B69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50C9" id="Textové pole 13" o:spid="_x0000_s1119" type="#_x0000_t202" style="position:absolute;margin-left:352.35pt;margin-top:167.7pt;width:88.75pt;height:103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cnHQ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" filled="f" stroked="f" strokeweight=".5pt">
                <v:textbox inset="0,0,0,0">
                  <w:txbxContent>
                    <w:p w14:paraId="782E87B1" w14:textId="3080D84D" w:rsidR="002A2B69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28A04" wp14:editId="260D17EF">
                <wp:simplePos x="0" y="0"/>
                <wp:positionH relativeFrom="margin">
                  <wp:posOffset>4457065</wp:posOffset>
                </wp:positionH>
                <wp:positionV relativeFrom="page">
                  <wp:posOffset>3422015</wp:posOffset>
                </wp:positionV>
                <wp:extent cx="1127125" cy="1319530"/>
                <wp:effectExtent l="0" t="952" r="14922" b="14923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6CAD" w14:textId="1685EB21" w:rsidR="002A2B69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8A04" id="Textové pole 15" o:spid="_x0000_s1120" type="#_x0000_t202" style="position:absolute;margin-left:350.95pt;margin-top:269.45pt;width:88.75pt;height:103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" filled="f" stroked="f" strokeweight=".5pt">
                <v:textbox inset="0,0,0,0">
                  <w:txbxContent>
                    <w:p w14:paraId="30666CAD" w14:textId="1685EB21" w:rsidR="002A2B69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435D2" wp14:editId="5F5BEF09">
                <wp:simplePos x="0" y="0"/>
                <wp:positionH relativeFrom="margin">
                  <wp:posOffset>4457065</wp:posOffset>
                </wp:positionH>
                <wp:positionV relativeFrom="page">
                  <wp:posOffset>4696460</wp:posOffset>
                </wp:positionV>
                <wp:extent cx="1127125" cy="1319530"/>
                <wp:effectExtent l="0" t="952" r="14922" b="14923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B0D42" w14:textId="73A5A571" w:rsidR="002A2B69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35D2" id="Textové pole 17" o:spid="_x0000_s1121" type="#_x0000_t202" style="position:absolute;margin-left:350.95pt;margin-top:369.8pt;width:88.75pt;height:103.9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mAHQ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" filled="f" stroked="f" strokeweight=".5pt">
                <v:textbox inset="0,0,0,0">
                  <w:txbxContent>
                    <w:p w14:paraId="4D9B0D42" w14:textId="73A5A571" w:rsidR="002A2B69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4C518" wp14:editId="64EE037C">
                <wp:simplePos x="0" y="0"/>
                <wp:positionH relativeFrom="margin">
                  <wp:posOffset>4457065</wp:posOffset>
                </wp:positionH>
                <wp:positionV relativeFrom="page">
                  <wp:posOffset>6019800</wp:posOffset>
                </wp:positionV>
                <wp:extent cx="1127125" cy="1319530"/>
                <wp:effectExtent l="0" t="952" r="14922" b="14923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12B8D" w14:textId="69D0DEB7" w:rsidR="002A2B69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C518" id="Textové pole 19" o:spid="_x0000_s1122" type="#_x0000_t202" style="position:absolute;margin-left:350.95pt;margin-top:474pt;width:88.75pt;height:103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" filled="f" stroked="f" strokeweight=".5pt">
                <v:textbox inset="0,0,0,0">
                  <w:txbxContent>
                    <w:p w14:paraId="06B12B8D" w14:textId="69D0DEB7" w:rsidR="002A2B69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354D8" wp14:editId="1A08965F">
                <wp:simplePos x="0" y="0"/>
                <wp:positionH relativeFrom="margin">
                  <wp:posOffset>4456966</wp:posOffset>
                </wp:positionH>
                <wp:positionV relativeFrom="page">
                  <wp:posOffset>7296446</wp:posOffset>
                </wp:positionV>
                <wp:extent cx="1127125" cy="1319530"/>
                <wp:effectExtent l="0" t="952" r="14922" b="14923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8E77C" w14:textId="4D4808D0" w:rsidR="002A2B69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54D8" id="Textové pole 21" o:spid="_x0000_s1123" type="#_x0000_t202" style="position:absolute;margin-left:350.95pt;margin-top:574.5pt;width:88.75pt;height:103.9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" filled="f" stroked="f" strokeweight=".5pt">
                <v:textbox inset="0,0,0,0">
                  <w:txbxContent>
                    <w:p w14:paraId="2298E77C" w14:textId="4D4808D0" w:rsidR="002A2B69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p w14:paraId="71B8A9A7" w14:textId="56F1F511" w:rsidR="003A5040" w:rsidRDefault="001800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499B1C" wp14:editId="1B537481">
                <wp:simplePos x="0" y="0"/>
                <wp:positionH relativeFrom="margin">
                  <wp:align>right</wp:align>
                </wp:positionH>
                <wp:positionV relativeFrom="page">
                  <wp:posOffset>2277318</wp:posOffset>
                </wp:positionV>
                <wp:extent cx="1127125" cy="1319530"/>
                <wp:effectExtent l="0" t="952" r="14922" b="14923"/>
                <wp:wrapNone/>
                <wp:docPr id="269" name="Textové po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7C867" w14:textId="2381483E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9B1C" id="Textové pole 269" o:spid="_x0000_s1124" type="#_x0000_t202" style="position:absolute;margin-left:37.55pt;margin-top:179.3pt;width:88.75pt;height:103.9pt;rotation:-90;z-index:25188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" filled="f" stroked="f" strokeweight=".5pt">
                <v:textbox inset="0,0,0,0">
                  <w:txbxContent>
                    <w:p w14:paraId="6F77C867" w14:textId="2381483E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1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130DE2" wp14:editId="13BB46AA">
                <wp:simplePos x="0" y="0"/>
                <wp:positionH relativeFrom="margin">
                  <wp:align>right</wp:align>
                </wp:positionH>
                <wp:positionV relativeFrom="page">
                  <wp:posOffset>963612</wp:posOffset>
                </wp:positionV>
                <wp:extent cx="1127125" cy="1319530"/>
                <wp:effectExtent l="0" t="952" r="14922" b="14923"/>
                <wp:wrapNone/>
                <wp:docPr id="268" name="Textové po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7125" cy="1319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D05E4" w14:textId="42798681" w:rsidR="00180023" w:rsidRPr="002A2B69" w:rsidRDefault="001E5DA2" w:rsidP="00C63554">
                            <w:pPr>
                              <w:spacing w:after="0"/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sz w:val="100"/>
                                <w:szCs w:val="100"/>
                              </w:rP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0DE2" id="Textové pole 268" o:spid="_x0000_s1125" type="#_x0000_t202" style="position:absolute;margin-left:37.55pt;margin-top:75.85pt;width:88.75pt;height:103.9pt;rotation:-90;z-index:251882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" filled="f" stroked="f" strokeweight=".5pt">
                <v:textbox inset="0,0,0,0">
                  <w:txbxContent>
                    <w:p w14:paraId="371D05E4" w14:textId="42798681" w:rsidR="00180023" w:rsidRPr="002A2B69" w:rsidRDefault="001E5DA2" w:rsidP="00C63554">
                      <w:pPr>
                        <w:spacing w:after="0"/>
                        <w:jc w:val="center"/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sz w:val="100"/>
                          <w:szCs w:val="100"/>
                        </w:rPr>
                        <w:t>09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3520" behindDoc="1" locked="0" layoutInCell="1" allowOverlap="1" wp14:anchorId="1F43B1D9" wp14:editId="5ED734CE">
            <wp:simplePos x="0" y="0"/>
            <wp:positionH relativeFrom="margin">
              <wp:posOffset>-29210</wp:posOffset>
            </wp:positionH>
            <wp:positionV relativeFrom="page">
              <wp:posOffset>2346960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71" name="Obrázok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1472" behindDoc="1" locked="0" layoutInCell="1" allowOverlap="1" wp14:anchorId="56905890" wp14:editId="5C34AD8B">
            <wp:simplePos x="0" y="0"/>
            <wp:positionH relativeFrom="margin">
              <wp:posOffset>-28969</wp:posOffset>
            </wp:positionH>
            <wp:positionV relativeFrom="page">
              <wp:posOffset>1047946</wp:posOffset>
            </wp:positionV>
            <wp:extent cx="575945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505" y="21216"/>
                <wp:lineTo x="21505" y="0"/>
                <wp:lineTo x="0" y="0"/>
              </wp:wrapPolygon>
            </wp:wrapTight>
            <wp:docPr id="270" name="Obrázok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A5040" w:rsidSect="002A2B6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69"/>
    <w:rsid w:val="00180023"/>
    <w:rsid w:val="001E5DA2"/>
    <w:rsid w:val="002A2B69"/>
    <w:rsid w:val="003A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ABAA"/>
  <w15:chartTrackingRefBased/>
  <w15:docId w15:val="{15D01FF8-1593-4EBC-8C8C-7317E201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4D21-E98A-4142-9BD1-FEA59B28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2</cp:revision>
  <dcterms:created xsi:type="dcterms:W3CDTF">2023-01-15T14:25:00Z</dcterms:created>
  <dcterms:modified xsi:type="dcterms:W3CDTF">2023-01-15T14:45:00Z</dcterms:modified>
</cp:coreProperties>
</file>